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594D4" w14:textId="229AC39B" w:rsidR="00CF16A9" w:rsidRPr="00CF16A9" w:rsidRDefault="00CF16A9" w:rsidP="00CF16A9">
      <w:pPr>
        <w:pStyle w:val="Heading1"/>
        <w:jc w:val="center"/>
        <w:rPr>
          <w:rFonts w:asciiTheme="minorHAnsi" w:hAnsiTheme="minorHAnsi" w:cstheme="minorHAnsi"/>
          <w:b/>
          <w:bCs/>
          <w:sz w:val="44"/>
          <w:szCs w:val="44"/>
          <w:lang w:val="es-US"/>
        </w:rPr>
      </w:pPr>
      <w:r w:rsidRPr="00CF16A9">
        <w:rPr>
          <w:rFonts w:asciiTheme="minorHAnsi" w:hAnsiTheme="minorHAnsi" w:cstheme="minorHAnsi"/>
          <w:b/>
          <w:bCs/>
          <w:sz w:val="44"/>
          <w:szCs w:val="44"/>
          <w:lang w:val="es-US"/>
        </w:rPr>
        <w:t>R</w:t>
      </w:r>
      <w:r w:rsidRPr="00CF16A9">
        <w:rPr>
          <w:rFonts w:asciiTheme="minorHAnsi" w:hAnsiTheme="minorHAnsi" w:cstheme="minorHAnsi"/>
          <w:b/>
          <w:bCs/>
          <w:sz w:val="44"/>
          <w:szCs w:val="44"/>
          <w:lang w:val="es-US"/>
        </w:rPr>
        <w:t>ecursos</w:t>
      </w:r>
      <w:r w:rsidR="00D078B2">
        <w:rPr>
          <w:rFonts w:asciiTheme="minorHAnsi" w:hAnsiTheme="minorHAnsi" w:cstheme="minorHAnsi"/>
          <w:b/>
          <w:bCs/>
          <w:sz w:val="44"/>
          <w:szCs w:val="44"/>
          <w:lang w:val="es-US"/>
        </w:rPr>
        <w:t xml:space="preserve"> en el WVC</w:t>
      </w:r>
      <w:r w:rsidRPr="00CF16A9">
        <w:rPr>
          <w:rFonts w:asciiTheme="minorHAnsi" w:hAnsiTheme="minorHAnsi" w:cstheme="minorHAnsi"/>
          <w:b/>
          <w:bCs/>
          <w:sz w:val="44"/>
          <w:szCs w:val="44"/>
          <w:lang w:val="es-US"/>
        </w:rPr>
        <w:t xml:space="preserve"> para estudiantes</w:t>
      </w:r>
    </w:p>
    <w:p w14:paraId="079F265D" w14:textId="185B69D3" w:rsidR="009F410D" w:rsidRPr="00CA7587" w:rsidRDefault="009F410D" w:rsidP="00F97D30">
      <w:pPr>
        <w:pStyle w:val="Heading2"/>
        <w:rPr>
          <w:lang w:val="es-US"/>
        </w:rPr>
      </w:pPr>
      <w:r w:rsidRPr="00CA7587">
        <w:rPr>
          <w:lang w:val="es-US"/>
        </w:rPr>
        <w:t>Servicios de admisión/inscripción</w:t>
      </w:r>
    </w:p>
    <w:p w14:paraId="7B14DFCE" w14:textId="48B61E3D" w:rsidR="009F410D" w:rsidRPr="00CA7587" w:rsidRDefault="009F410D" w:rsidP="00F97D30">
      <w:pPr>
        <w:rPr>
          <w:lang w:val="es-US"/>
        </w:rPr>
      </w:pPr>
      <w:r w:rsidRPr="00CA7587">
        <w:rPr>
          <w:lang w:val="es-US"/>
        </w:rPr>
        <w:t xml:space="preserve">Los departamentos de admisión e inscripción están respondiendo preguntas a distancia sobre asuntos relacionados con </w:t>
      </w:r>
      <w:r w:rsidR="00BB5569">
        <w:rPr>
          <w:lang w:val="es-US"/>
        </w:rPr>
        <w:t>el colegio</w:t>
      </w:r>
      <w:r w:rsidRPr="00CA7587">
        <w:rPr>
          <w:lang w:val="es-US"/>
        </w:rPr>
        <w:t xml:space="preserve"> como admisiones, expedientes académicos, inscripciones, evaluaciones de expedientes y evaluaciones de credenciales.</w:t>
      </w:r>
    </w:p>
    <w:p w14:paraId="6ADAE256" w14:textId="77777777" w:rsidR="009F410D" w:rsidRPr="00CA7587" w:rsidRDefault="009F410D" w:rsidP="00F97D30">
      <w:pPr>
        <w:rPr>
          <w:lang w:val="es-US"/>
        </w:rPr>
      </w:pPr>
    </w:p>
    <w:p w14:paraId="4EE7B43E" w14:textId="71D3A141" w:rsidR="00B10D71" w:rsidRPr="00CA7587" w:rsidRDefault="00B10D71" w:rsidP="00F97D30">
      <w:pPr>
        <w:pStyle w:val="ListParagraph"/>
        <w:numPr>
          <w:ilvl w:val="0"/>
          <w:numId w:val="7"/>
        </w:numPr>
        <w:rPr>
          <w:lang w:val="es-US"/>
        </w:rPr>
      </w:pPr>
      <w:r w:rsidRPr="00CA7587">
        <w:rPr>
          <w:lang w:val="es-US"/>
        </w:rPr>
        <w:t xml:space="preserve">Página de inscripción del WVC: </w:t>
      </w:r>
      <w:hyperlink r:id="rId6" w:history="1">
        <w:r w:rsidRPr="00CA7587">
          <w:rPr>
            <w:rStyle w:val="Hyperlink"/>
            <w:lang w:val="es-US"/>
          </w:rPr>
          <w:t>wvc.edu/Registration</w:t>
        </w:r>
      </w:hyperlink>
    </w:p>
    <w:p w14:paraId="250FF2B8" w14:textId="0EA5B420" w:rsidR="00B10D71" w:rsidRPr="00CA7587" w:rsidRDefault="00B10D71" w:rsidP="00F97D30">
      <w:pPr>
        <w:pStyle w:val="ListParagraph"/>
        <w:numPr>
          <w:ilvl w:val="0"/>
          <w:numId w:val="7"/>
        </w:numPr>
        <w:rPr>
          <w:lang w:val="es-US"/>
        </w:rPr>
      </w:pPr>
      <w:r w:rsidRPr="00CA7587">
        <w:rPr>
          <w:lang w:val="es-US"/>
        </w:rPr>
        <w:t xml:space="preserve">Página de solicitud de inscripción del WVC: </w:t>
      </w:r>
      <w:hyperlink r:id="rId7" w:history="1">
        <w:r w:rsidRPr="00CA7587">
          <w:rPr>
            <w:rStyle w:val="Hyperlink"/>
            <w:lang w:val="es-US"/>
          </w:rPr>
          <w:t>wvc.edu/Apply</w:t>
        </w:r>
      </w:hyperlink>
    </w:p>
    <w:p w14:paraId="66DE9C51" w14:textId="77777777" w:rsidR="009F410D" w:rsidRPr="00CA7587" w:rsidRDefault="009F410D" w:rsidP="00F97D30">
      <w:pPr>
        <w:pStyle w:val="ListParagraph"/>
        <w:numPr>
          <w:ilvl w:val="0"/>
          <w:numId w:val="7"/>
        </w:numPr>
        <w:rPr>
          <w:lang w:val="es-US"/>
        </w:rPr>
      </w:pPr>
      <w:r w:rsidRPr="00CA7587">
        <w:rPr>
          <w:lang w:val="es-US"/>
        </w:rPr>
        <w:t>Teléfono: 509-682-6806</w:t>
      </w:r>
    </w:p>
    <w:p w14:paraId="77C830DC" w14:textId="02FBF4A0" w:rsidR="00F97D30" w:rsidRPr="00CA7587" w:rsidRDefault="009F410D" w:rsidP="00F97D30">
      <w:pPr>
        <w:pStyle w:val="ListParagraph"/>
        <w:numPr>
          <w:ilvl w:val="0"/>
          <w:numId w:val="7"/>
        </w:numPr>
        <w:rPr>
          <w:lang w:val="es-US"/>
        </w:rPr>
      </w:pPr>
      <w:r w:rsidRPr="00CA7587">
        <w:rPr>
          <w:lang w:val="es-US"/>
        </w:rPr>
        <w:t xml:space="preserve">Correo electrónico: </w:t>
      </w:r>
      <w:hyperlink r:id="rId8" w:history="1">
        <w:r w:rsidRPr="00CA7587">
          <w:rPr>
            <w:rStyle w:val="Hyperlink"/>
            <w:lang w:val="es-US"/>
          </w:rPr>
          <w:t>admissions@wvc.edu</w:t>
        </w:r>
      </w:hyperlink>
      <w:r w:rsidRPr="00CA7587">
        <w:rPr>
          <w:lang w:val="es-US"/>
        </w:rPr>
        <w:t xml:space="preserve"> </w:t>
      </w:r>
    </w:p>
    <w:p w14:paraId="70C32198" w14:textId="3865C1BA" w:rsidR="00EC44E0" w:rsidRPr="00CA7587" w:rsidRDefault="00EC44E0" w:rsidP="00EC44E0">
      <w:pPr>
        <w:pStyle w:val="ListParagraph"/>
        <w:numPr>
          <w:ilvl w:val="0"/>
          <w:numId w:val="7"/>
        </w:numPr>
        <w:rPr>
          <w:lang w:val="es-US"/>
        </w:rPr>
      </w:pPr>
      <w:r w:rsidRPr="00CA7587">
        <w:rPr>
          <w:lang w:val="es-US"/>
        </w:rPr>
        <w:t>Horario de atención a distancia: Lunes a jueves: de 8 a.m. a 5 p.m.; viernes: de 8 a.m. a mediodía.</w:t>
      </w:r>
    </w:p>
    <w:p w14:paraId="2A97D20A" w14:textId="38F61B70" w:rsidR="00EC44E0" w:rsidRPr="00CA7587" w:rsidRDefault="00EC44E0" w:rsidP="00F97D30">
      <w:pPr>
        <w:pStyle w:val="Heading2"/>
        <w:rPr>
          <w:lang w:val="es-US"/>
        </w:rPr>
      </w:pPr>
      <w:r w:rsidRPr="00CA7587">
        <w:rPr>
          <w:lang w:val="es-US"/>
        </w:rPr>
        <w:t>Librería</w:t>
      </w:r>
    </w:p>
    <w:p w14:paraId="010C62A1" w14:textId="179A93E7" w:rsidR="00EC44E0" w:rsidRPr="00CA7587" w:rsidRDefault="00B72689" w:rsidP="00B72689">
      <w:pPr>
        <w:rPr>
          <w:lang w:val="es-US"/>
        </w:rPr>
      </w:pPr>
      <w:r w:rsidRPr="00CA7587">
        <w:rPr>
          <w:rFonts w:ascii="Helvetica" w:hAnsi="Helvetica"/>
          <w:sz w:val="22"/>
          <w:szCs w:val="22"/>
          <w:lang w:val="es-US"/>
        </w:rPr>
        <w:t xml:space="preserve">Compra tus libros </w:t>
      </w:r>
      <w:hyperlink r:id="rId9" w:history="1">
        <w:r w:rsidRPr="00CA7587">
          <w:rPr>
            <w:rStyle w:val="Hyperlink"/>
            <w:rFonts w:ascii="Helvetica" w:hAnsi="Helvetica" w:cs="Helvetica"/>
            <w:sz w:val="22"/>
            <w:szCs w:val="22"/>
            <w:lang w:val="es-US"/>
          </w:rPr>
          <w:t>por internet</w:t>
        </w:r>
      </w:hyperlink>
      <w:r w:rsidRPr="00CA7587">
        <w:rPr>
          <w:rFonts w:ascii="Helvetica" w:hAnsi="Helvetica"/>
          <w:sz w:val="22"/>
          <w:szCs w:val="22"/>
          <w:lang w:val="es-US"/>
        </w:rPr>
        <w:t xml:space="preserve"> y recíbelos en tu domicilio gratis. Si alquilaste libros para el trimestre de invierno, puedes devolverlos gratis (ver la siguiente guía). </w:t>
      </w:r>
      <w:r w:rsidRPr="00CA7587">
        <w:rPr>
          <w:lang w:val="es-US"/>
        </w:rPr>
        <w:t>La librería del WVC procesará los pedidos por orden de llegada.</w:t>
      </w:r>
    </w:p>
    <w:p w14:paraId="05F57678" w14:textId="763E3277" w:rsidR="00B72689" w:rsidRPr="00CA7587" w:rsidRDefault="00D078B2" w:rsidP="00B72689">
      <w:pPr>
        <w:pStyle w:val="ListParagraph"/>
        <w:numPr>
          <w:ilvl w:val="0"/>
          <w:numId w:val="12"/>
        </w:numPr>
        <w:rPr>
          <w:lang w:val="es-US"/>
        </w:rPr>
      </w:pPr>
      <w:hyperlink r:id="rId10" w:history="1">
        <w:r w:rsidR="0051428C" w:rsidRPr="00CA7587">
          <w:rPr>
            <w:rStyle w:val="Hyperlink"/>
            <w:lang w:val="es-US"/>
          </w:rPr>
          <w:t>Página de la librería del WVC</w:t>
        </w:r>
      </w:hyperlink>
    </w:p>
    <w:p w14:paraId="40B0F7FD" w14:textId="4F9799D6" w:rsidR="00B72689" w:rsidRPr="00CA7587" w:rsidRDefault="00B72689" w:rsidP="00B72689">
      <w:pPr>
        <w:pStyle w:val="ListParagraph"/>
        <w:numPr>
          <w:ilvl w:val="0"/>
          <w:numId w:val="12"/>
        </w:numPr>
        <w:rPr>
          <w:lang w:val="es-US"/>
        </w:rPr>
      </w:pPr>
      <w:r w:rsidRPr="00CA7587">
        <w:rPr>
          <w:lang w:val="es-US"/>
        </w:rPr>
        <w:t>Guía de ayuda para pedidos</w:t>
      </w:r>
    </w:p>
    <w:p w14:paraId="565D67E7" w14:textId="53886F2A" w:rsidR="00B72689" w:rsidRPr="00CA7587" w:rsidRDefault="00B72689" w:rsidP="00B72689">
      <w:pPr>
        <w:pStyle w:val="ListParagraph"/>
        <w:numPr>
          <w:ilvl w:val="0"/>
          <w:numId w:val="12"/>
        </w:numPr>
        <w:rPr>
          <w:lang w:val="es-US"/>
        </w:rPr>
      </w:pPr>
      <w:r w:rsidRPr="00CA7587">
        <w:rPr>
          <w:lang w:val="es-US"/>
        </w:rPr>
        <w:t>Guía para recompras en línea</w:t>
      </w:r>
    </w:p>
    <w:p w14:paraId="341D75A0" w14:textId="08AB16BF" w:rsidR="00B72689" w:rsidRPr="00CA7587" w:rsidRDefault="00B72689" w:rsidP="00B72689">
      <w:pPr>
        <w:pStyle w:val="ListParagraph"/>
        <w:numPr>
          <w:ilvl w:val="0"/>
          <w:numId w:val="12"/>
        </w:numPr>
        <w:rPr>
          <w:lang w:val="es-US"/>
        </w:rPr>
      </w:pPr>
      <w:r w:rsidRPr="00CA7587">
        <w:rPr>
          <w:lang w:val="es-US"/>
        </w:rPr>
        <w:t xml:space="preserve">Guía para </w:t>
      </w:r>
      <w:r w:rsidR="00F2336D">
        <w:rPr>
          <w:lang w:val="es-US"/>
        </w:rPr>
        <w:t>devolver</w:t>
      </w:r>
      <w:r w:rsidRPr="00CA7587">
        <w:rPr>
          <w:lang w:val="es-US"/>
        </w:rPr>
        <w:t xml:space="preserve"> libros alquilados</w:t>
      </w:r>
    </w:p>
    <w:p w14:paraId="3FC53E54" w14:textId="6A6569C5" w:rsidR="00B72689" w:rsidRPr="00CA7587" w:rsidRDefault="00B72689" w:rsidP="00B72689">
      <w:pPr>
        <w:pStyle w:val="ListParagraph"/>
        <w:numPr>
          <w:ilvl w:val="0"/>
          <w:numId w:val="12"/>
        </w:numPr>
        <w:rPr>
          <w:lang w:val="es-US"/>
        </w:rPr>
      </w:pPr>
      <w:r w:rsidRPr="00CA7587">
        <w:rPr>
          <w:lang w:val="es-US"/>
        </w:rPr>
        <w:t>Guía para estudiantes que usan becas o cupones</w:t>
      </w:r>
    </w:p>
    <w:p w14:paraId="533077A1" w14:textId="7AB394B9" w:rsidR="00EC44E0" w:rsidRPr="00CA7587" w:rsidRDefault="00EC44E0" w:rsidP="00B72689">
      <w:pPr>
        <w:pStyle w:val="ListParagraph"/>
        <w:numPr>
          <w:ilvl w:val="0"/>
          <w:numId w:val="12"/>
        </w:numPr>
        <w:rPr>
          <w:lang w:val="es-US"/>
        </w:rPr>
      </w:pPr>
      <w:r w:rsidRPr="00CA7587">
        <w:rPr>
          <w:lang w:val="es-US"/>
        </w:rPr>
        <w:t>Teléfono: 509-682-6530 (Deja un mensaje)</w:t>
      </w:r>
    </w:p>
    <w:p w14:paraId="548762D7" w14:textId="48A48EC8" w:rsidR="00EC44E0" w:rsidRPr="00CA7587" w:rsidRDefault="00EC44E0" w:rsidP="00F97D30">
      <w:pPr>
        <w:pStyle w:val="ListParagraph"/>
        <w:numPr>
          <w:ilvl w:val="0"/>
          <w:numId w:val="12"/>
        </w:numPr>
        <w:rPr>
          <w:lang w:val="es-US"/>
        </w:rPr>
      </w:pPr>
      <w:r w:rsidRPr="00CA7587">
        <w:rPr>
          <w:lang w:val="es-US"/>
        </w:rPr>
        <w:t xml:space="preserve">Correo electrónico: </w:t>
      </w:r>
      <w:hyperlink r:id="rId11" w:history="1">
        <w:r w:rsidRPr="00CA7587">
          <w:rPr>
            <w:rStyle w:val="Hyperlink"/>
            <w:lang w:val="es-US"/>
          </w:rPr>
          <w:t>mwilliamson@wvc.edu</w:t>
        </w:r>
      </w:hyperlink>
      <w:r w:rsidRPr="00CA7587">
        <w:rPr>
          <w:lang w:val="es-US"/>
        </w:rPr>
        <w:t xml:space="preserve"> </w:t>
      </w:r>
    </w:p>
    <w:p w14:paraId="01CA72ED" w14:textId="31A9DBF0" w:rsidR="00B72689" w:rsidRPr="00CA7587" w:rsidRDefault="00B72689" w:rsidP="00B72689">
      <w:pPr>
        <w:pStyle w:val="Heading2"/>
        <w:rPr>
          <w:rFonts w:ascii="Times New Roman" w:hAnsi="Times New Roman" w:cs="Times New Roman"/>
          <w:lang w:val="es-US"/>
        </w:rPr>
      </w:pPr>
      <w:r w:rsidRPr="00CA7587">
        <w:rPr>
          <w:bdr w:val="none" w:sz="0" w:space="0" w:color="auto" w:frame="1"/>
          <w:lang w:val="es-US"/>
        </w:rPr>
        <w:t>Servicios de</w:t>
      </w:r>
      <w:r w:rsidR="00F2336D">
        <w:rPr>
          <w:bdr w:val="none" w:sz="0" w:space="0" w:color="auto" w:frame="1"/>
          <w:lang w:val="es-US"/>
        </w:rPr>
        <w:t xml:space="preserve"> consejería</w:t>
      </w:r>
      <w:r w:rsidRPr="00CA7587">
        <w:rPr>
          <w:bdr w:val="none" w:sz="0" w:space="0" w:color="auto" w:frame="1"/>
          <w:lang w:val="es-US"/>
        </w:rPr>
        <w:t xml:space="preserve"> y apoyo al estudiante</w:t>
      </w:r>
    </w:p>
    <w:p w14:paraId="4EA7A1DF" w14:textId="2CD64787" w:rsidR="00B72689" w:rsidRPr="00CA7587" w:rsidRDefault="00B72689" w:rsidP="00B72689">
      <w:pPr>
        <w:textAlignment w:val="auto"/>
        <w:rPr>
          <w:rFonts w:ascii="Times New Roman" w:hAnsi="Times New Roman" w:cs="Times New Roman"/>
          <w:lang w:val="es-US"/>
        </w:rPr>
      </w:pPr>
      <w:r w:rsidRPr="00CA7587">
        <w:rPr>
          <w:b/>
          <w:bCs/>
          <w:bdr w:val="none" w:sz="0" w:space="0" w:color="auto" w:frame="1"/>
          <w:lang w:val="es-US"/>
        </w:rPr>
        <w:t xml:space="preserve">Para </w:t>
      </w:r>
      <w:r w:rsidR="00E36ECE">
        <w:rPr>
          <w:b/>
          <w:bCs/>
          <w:bdr w:val="none" w:sz="0" w:space="0" w:color="auto" w:frame="1"/>
          <w:lang w:val="es-US"/>
        </w:rPr>
        <w:t>consejería</w:t>
      </w:r>
      <w:r w:rsidRPr="00CA7587">
        <w:rPr>
          <w:b/>
          <w:bCs/>
          <w:bdr w:val="none" w:sz="0" w:space="0" w:color="auto" w:frame="1"/>
          <w:lang w:val="es-US"/>
        </w:rPr>
        <w:t xml:space="preserve"> urgente sobre salud mental o en caso de crisis llamar al:</w:t>
      </w:r>
    </w:p>
    <w:p w14:paraId="0FF9D590" w14:textId="64EDCF35" w:rsidR="00B72689" w:rsidRPr="00CA7587" w:rsidRDefault="00B72689" w:rsidP="009332CD">
      <w:pPr>
        <w:pStyle w:val="ListParagraph"/>
        <w:numPr>
          <w:ilvl w:val="0"/>
          <w:numId w:val="13"/>
        </w:numPr>
        <w:textAlignment w:val="auto"/>
        <w:rPr>
          <w:rFonts w:ascii="Times New Roman" w:hAnsi="Times New Roman" w:cs="Times New Roman"/>
          <w:lang w:val="es-US"/>
        </w:rPr>
      </w:pPr>
      <w:r w:rsidRPr="00CA7587">
        <w:rPr>
          <w:bdr w:val="none" w:sz="0" w:space="0" w:color="auto" w:frame="1"/>
          <w:lang w:val="es-US"/>
        </w:rPr>
        <w:t xml:space="preserve">Línea directa del </w:t>
      </w:r>
      <w:r w:rsidR="00CA7587">
        <w:rPr>
          <w:bdr w:val="none" w:sz="0" w:space="0" w:color="auto" w:frame="1"/>
          <w:lang w:val="es-US"/>
        </w:rPr>
        <w:t>NCW para crisis: 509-662-7105 o</w:t>
      </w:r>
      <w:r w:rsidRPr="00CA7587">
        <w:rPr>
          <w:bdr w:val="none" w:sz="0" w:space="0" w:color="auto" w:frame="1"/>
          <w:lang w:val="es-US"/>
        </w:rPr>
        <w:t xml:space="preserve"> 1-800-852-2923</w:t>
      </w:r>
    </w:p>
    <w:p w14:paraId="7E82AEDB" w14:textId="6B202EDB" w:rsidR="00B72689" w:rsidRPr="00CA7587" w:rsidRDefault="00B72689" w:rsidP="009332CD">
      <w:pPr>
        <w:pStyle w:val="ListParagraph"/>
        <w:numPr>
          <w:ilvl w:val="0"/>
          <w:numId w:val="13"/>
        </w:numPr>
        <w:textAlignment w:val="auto"/>
        <w:rPr>
          <w:rFonts w:ascii="Times New Roman" w:hAnsi="Times New Roman" w:cs="Times New Roman"/>
          <w:lang w:val="es-US"/>
        </w:rPr>
      </w:pPr>
      <w:r w:rsidRPr="00CA7587">
        <w:rPr>
          <w:bdr w:val="none" w:sz="0" w:space="0" w:color="auto" w:frame="1"/>
          <w:lang w:val="es-US"/>
        </w:rPr>
        <w:t>Línea Nacional de Prevención del Suicidio las 24 horas/7 días: 1-800-273-28255</w:t>
      </w:r>
    </w:p>
    <w:p w14:paraId="767AF494" w14:textId="4CB284FD" w:rsidR="00B72689" w:rsidRPr="00CA7587" w:rsidRDefault="00B72689" w:rsidP="009332CD">
      <w:pPr>
        <w:pStyle w:val="ListParagraph"/>
        <w:numPr>
          <w:ilvl w:val="0"/>
          <w:numId w:val="13"/>
        </w:numPr>
        <w:textAlignment w:val="auto"/>
        <w:rPr>
          <w:rFonts w:ascii="Times New Roman" w:hAnsi="Times New Roman" w:cs="Times New Roman"/>
          <w:lang w:val="es-US"/>
        </w:rPr>
      </w:pPr>
      <w:r w:rsidRPr="00CA7587">
        <w:rPr>
          <w:bdr w:val="none" w:sz="0" w:space="0" w:color="auto" w:frame="1"/>
          <w:lang w:val="es-US"/>
        </w:rPr>
        <w:t>Línea directa para alojamiento de emergencia en albergues: 509-888-9035</w:t>
      </w:r>
    </w:p>
    <w:p w14:paraId="6605B6B1" w14:textId="45A37733" w:rsidR="00B72689" w:rsidRPr="00CA7587" w:rsidRDefault="00B72689" w:rsidP="009332CD">
      <w:pPr>
        <w:pStyle w:val="ListParagraph"/>
        <w:numPr>
          <w:ilvl w:val="0"/>
          <w:numId w:val="13"/>
        </w:numPr>
        <w:textAlignment w:val="auto"/>
        <w:rPr>
          <w:rFonts w:ascii="Times New Roman" w:hAnsi="Times New Roman" w:cs="Times New Roman"/>
          <w:lang w:val="es-US"/>
        </w:rPr>
      </w:pPr>
      <w:r w:rsidRPr="00CA7587">
        <w:rPr>
          <w:bdr w:val="none" w:sz="0" w:space="0" w:color="auto" w:frame="1"/>
          <w:lang w:val="es-US"/>
        </w:rPr>
        <w:t>Ayuda inmediata/de emergencia: 911</w:t>
      </w:r>
    </w:p>
    <w:p w14:paraId="043E97EB" w14:textId="77777777" w:rsidR="00B72689" w:rsidRPr="00CA7587" w:rsidRDefault="00B72689" w:rsidP="00B72689">
      <w:pPr>
        <w:textAlignment w:val="auto"/>
        <w:rPr>
          <w:rFonts w:ascii="Times New Roman" w:hAnsi="Times New Roman" w:cs="Times New Roman"/>
          <w:lang w:val="es-US"/>
        </w:rPr>
      </w:pPr>
      <w:r w:rsidRPr="00CA7587">
        <w:rPr>
          <w:bdr w:val="none" w:sz="0" w:space="0" w:color="auto" w:frame="1"/>
          <w:lang w:val="es-US"/>
        </w:rPr>
        <w:t> </w:t>
      </w:r>
    </w:p>
    <w:p w14:paraId="58755762" w14:textId="171D3330" w:rsidR="009332CD" w:rsidRPr="00CA7587" w:rsidRDefault="009332CD" w:rsidP="009332CD">
      <w:pPr>
        <w:textAlignment w:val="auto"/>
        <w:rPr>
          <w:rFonts w:ascii="Times New Roman" w:hAnsi="Times New Roman" w:cs="Times New Roman"/>
          <w:lang w:val="es-US"/>
        </w:rPr>
      </w:pPr>
      <w:r w:rsidRPr="00CA7587">
        <w:rPr>
          <w:b/>
          <w:bCs/>
          <w:bdr w:val="none" w:sz="0" w:space="0" w:color="auto" w:frame="1"/>
          <w:lang w:val="es-US"/>
        </w:rPr>
        <w:t xml:space="preserve">Para apoyo o </w:t>
      </w:r>
      <w:r w:rsidR="008E25E2">
        <w:rPr>
          <w:b/>
          <w:bCs/>
          <w:bdr w:val="none" w:sz="0" w:space="0" w:color="auto" w:frame="1"/>
          <w:lang w:val="es-US"/>
        </w:rPr>
        <w:t>consejería</w:t>
      </w:r>
      <w:r w:rsidRPr="00CA7587">
        <w:rPr>
          <w:b/>
          <w:bCs/>
          <w:bdr w:val="none" w:sz="0" w:space="0" w:color="auto" w:frame="1"/>
          <w:lang w:val="es-US"/>
        </w:rPr>
        <w:t xml:space="preserve"> no urgente </w:t>
      </w:r>
      <w:r w:rsidRPr="00CA7587">
        <w:rPr>
          <w:bdr w:val="none" w:sz="0" w:space="0" w:color="auto" w:frame="1"/>
          <w:lang w:val="es-US"/>
        </w:rPr>
        <w:t>llama, envía un correo electrónico o visita </w:t>
      </w:r>
      <w:hyperlink r:id="rId12" w:tgtFrame="_blank" w:history="1">
        <w:r w:rsidR="00CA7587">
          <w:rPr>
            <w:color w:val="0000FF"/>
            <w:u w:val="single"/>
            <w:bdr w:val="none" w:sz="0" w:space="0" w:color="auto" w:frame="1"/>
            <w:lang w:val="es-US"/>
          </w:rPr>
          <w:t xml:space="preserve">la página web del departamento de </w:t>
        </w:r>
        <w:r w:rsidR="008E25E2">
          <w:rPr>
            <w:color w:val="0000FF"/>
            <w:u w:val="single"/>
            <w:bdr w:val="none" w:sz="0" w:space="0" w:color="auto" w:frame="1"/>
            <w:lang w:val="es-US"/>
          </w:rPr>
          <w:t>consejería</w:t>
        </w:r>
        <w:r w:rsidR="00CA7587">
          <w:rPr>
            <w:color w:val="0000FF"/>
            <w:u w:val="single"/>
            <w:bdr w:val="none" w:sz="0" w:space="0" w:color="auto" w:frame="1"/>
            <w:lang w:val="es-US"/>
          </w:rPr>
          <w:t xml:space="preserve"> del WVC</w:t>
        </w:r>
      </w:hyperlink>
      <w:r w:rsidRPr="00CA7587">
        <w:rPr>
          <w:bdr w:val="none" w:sz="0" w:space="0" w:color="auto" w:frame="1"/>
          <w:lang w:val="es-US"/>
        </w:rPr>
        <w:t xml:space="preserve"> para solicitar una consulta telefónica o por videoconferencia a través de Zoom con un consejero.</w:t>
      </w:r>
    </w:p>
    <w:p w14:paraId="3B64212F" w14:textId="161C1F50" w:rsidR="009332CD" w:rsidRPr="00CA7587" w:rsidRDefault="00D078B2" w:rsidP="009332CD">
      <w:pPr>
        <w:pStyle w:val="ListParagraph"/>
        <w:numPr>
          <w:ilvl w:val="0"/>
          <w:numId w:val="15"/>
        </w:numPr>
        <w:rPr>
          <w:lang w:val="es-US"/>
        </w:rPr>
      </w:pPr>
      <w:hyperlink r:id="rId13" w:history="1">
        <w:r w:rsidR="0051428C" w:rsidRPr="00CA7587">
          <w:rPr>
            <w:rStyle w:val="Hyperlink"/>
            <w:lang w:val="es-US"/>
          </w:rPr>
          <w:t>Página del departamento de asesoramiento</w:t>
        </w:r>
      </w:hyperlink>
    </w:p>
    <w:p w14:paraId="4D807587" w14:textId="1661A784" w:rsidR="00B72689" w:rsidRPr="00CA7587" w:rsidRDefault="009332CD" w:rsidP="009332CD">
      <w:pPr>
        <w:pStyle w:val="ListParagraph"/>
        <w:numPr>
          <w:ilvl w:val="0"/>
          <w:numId w:val="15"/>
        </w:numPr>
        <w:rPr>
          <w:lang w:val="es-US"/>
        </w:rPr>
      </w:pPr>
      <w:r w:rsidRPr="00CA7587">
        <w:rPr>
          <w:bdr w:val="none" w:sz="0" w:space="0" w:color="auto" w:frame="1"/>
          <w:lang w:val="es-US"/>
        </w:rPr>
        <w:lastRenderedPageBreak/>
        <w:t>Teléfono: 509-682-6850</w:t>
      </w:r>
    </w:p>
    <w:p w14:paraId="5ABE0CE4" w14:textId="785C32DA" w:rsidR="00B72689" w:rsidRPr="00CA7587" w:rsidRDefault="009332CD" w:rsidP="009332CD">
      <w:pPr>
        <w:pStyle w:val="ListParagraph"/>
        <w:numPr>
          <w:ilvl w:val="0"/>
          <w:numId w:val="14"/>
        </w:numPr>
        <w:textAlignment w:val="auto"/>
        <w:rPr>
          <w:rFonts w:ascii="Times New Roman" w:hAnsi="Times New Roman" w:cs="Times New Roman"/>
          <w:lang w:val="es-US"/>
        </w:rPr>
      </w:pPr>
      <w:r w:rsidRPr="00CA7587">
        <w:rPr>
          <w:bdr w:val="none" w:sz="0" w:space="0" w:color="auto" w:frame="1"/>
          <w:lang w:val="es-US"/>
        </w:rPr>
        <w:t>Correo electrónico: Bertha Sánchez, </w:t>
      </w:r>
      <w:hyperlink r:id="rId14" w:tgtFrame="_blank" w:history="1">
        <w:r w:rsidRPr="00CA7587">
          <w:rPr>
            <w:color w:val="0000FF"/>
            <w:u w:val="single"/>
            <w:bdr w:val="none" w:sz="0" w:space="0" w:color="auto" w:frame="1"/>
            <w:lang w:val="es-US"/>
          </w:rPr>
          <w:t>bsanchez@wvc.edu</w:t>
        </w:r>
      </w:hyperlink>
      <w:r w:rsidRPr="00CA7587">
        <w:rPr>
          <w:bdr w:val="none" w:sz="0" w:space="0" w:color="auto" w:frame="1"/>
          <w:lang w:val="es-US"/>
        </w:rPr>
        <w:t xml:space="preserve"> y Ryan</w:t>
      </w:r>
      <w:r w:rsidR="00CA7587">
        <w:rPr>
          <w:bdr w:val="none" w:sz="0" w:space="0" w:color="auto" w:frame="1"/>
          <w:lang w:val="es-US"/>
        </w:rPr>
        <w:t xml:space="preserve"> </w:t>
      </w:r>
      <w:r w:rsidRPr="00CA7587">
        <w:rPr>
          <w:bdr w:val="none" w:sz="0" w:space="0" w:color="auto" w:frame="1"/>
          <w:lang w:val="es-US"/>
        </w:rPr>
        <w:t>Poortinga, </w:t>
      </w:r>
      <w:hyperlink r:id="rId15" w:tgtFrame="_blank" w:history="1">
        <w:r w:rsidRPr="00CA7587">
          <w:rPr>
            <w:color w:val="0000FF"/>
            <w:u w:val="single"/>
            <w:bdr w:val="none" w:sz="0" w:space="0" w:color="auto" w:frame="1"/>
            <w:lang w:val="es-US"/>
          </w:rPr>
          <w:t>rpoortinga@wvc.edu</w:t>
        </w:r>
      </w:hyperlink>
    </w:p>
    <w:p w14:paraId="7C4D1F18" w14:textId="5D1832C7" w:rsidR="00B72689" w:rsidRPr="00CA7587" w:rsidRDefault="00B72689" w:rsidP="00B72689">
      <w:pPr>
        <w:textAlignment w:val="auto"/>
        <w:rPr>
          <w:rFonts w:ascii="Times New Roman" w:hAnsi="Times New Roman" w:cs="Times New Roman"/>
          <w:lang w:val="es-US"/>
        </w:rPr>
      </w:pPr>
      <w:r w:rsidRPr="00CA7587">
        <w:rPr>
          <w:bdr w:val="none" w:sz="0" w:space="0" w:color="auto" w:frame="1"/>
          <w:lang w:val="es-US"/>
        </w:rPr>
        <w:t> </w:t>
      </w:r>
    </w:p>
    <w:p w14:paraId="35AED747" w14:textId="77777777" w:rsidR="00B72689" w:rsidRPr="00CA7587" w:rsidRDefault="00B72689" w:rsidP="00B72689">
      <w:pPr>
        <w:pStyle w:val="Heading3"/>
        <w:rPr>
          <w:rFonts w:ascii="Times New Roman" w:hAnsi="Times New Roman" w:cs="Times New Roman"/>
          <w:lang w:val="es-US"/>
        </w:rPr>
      </w:pPr>
      <w:r w:rsidRPr="00CA7587">
        <w:rPr>
          <w:bdr w:val="none" w:sz="0" w:space="0" w:color="auto" w:frame="1"/>
          <w:lang w:val="es-US"/>
        </w:rPr>
        <w:t>Knights Kupboard</w:t>
      </w:r>
    </w:p>
    <w:p w14:paraId="761C57B3" w14:textId="33819C66" w:rsidR="009332CD" w:rsidRPr="00CA7587" w:rsidRDefault="009332CD" w:rsidP="009332CD">
      <w:pPr>
        <w:rPr>
          <w:lang w:val="es-US"/>
        </w:rPr>
      </w:pPr>
      <w:r w:rsidRPr="00CA7587">
        <w:rPr>
          <w:lang w:val="es-US"/>
        </w:rPr>
        <w:t xml:space="preserve">La </w:t>
      </w:r>
      <w:r w:rsidRPr="00CA7587">
        <w:rPr>
          <w:i/>
          <w:iCs/>
          <w:lang w:val="es-US"/>
        </w:rPr>
        <w:t>Knights Kupboard</w:t>
      </w:r>
      <w:r w:rsidRPr="00CA7587">
        <w:rPr>
          <w:lang w:val="es-US"/>
        </w:rPr>
        <w:t xml:space="preserve"> (Despensa de los caballeros) es una despensa de comida gratuita para los estudiantes y empleados del WVC que están atravesando una situación de precariedad alimentaria. Actualmente, solo se ofrece asistencia por cita y en casos de emergencia.</w:t>
      </w:r>
    </w:p>
    <w:p w14:paraId="4FBD6026" w14:textId="1B9F17C5" w:rsidR="009332CD" w:rsidRPr="00CA7587" w:rsidRDefault="009332CD" w:rsidP="009332CD">
      <w:pPr>
        <w:pStyle w:val="ListParagraph"/>
        <w:numPr>
          <w:ilvl w:val="0"/>
          <w:numId w:val="14"/>
        </w:numPr>
        <w:rPr>
          <w:lang w:val="es-US"/>
        </w:rPr>
      </w:pPr>
      <w:r w:rsidRPr="00CA7587">
        <w:rPr>
          <w:lang w:val="es-US"/>
        </w:rPr>
        <w:t xml:space="preserve">Solicitar una cita: </w:t>
      </w:r>
      <w:hyperlink r:id="rId16" w:history="1">
        <w:r w:rsidRPr="00CA7587">
          <w:rPr>
            <w:rStyle w:val="Hyperlink"/>
            <w:lang w:val="es-US"/>
          </w:rPr>
          <w:t>bsanchez@wvc.edu</w:t>
        </w:r>
      </w:hyperlink>
      <w:r w:rsidRPr="00CA7587">
        <w:rPr>
          <w:lang w:val="es-US"/>
        </w:rPr>
        <w:t xml:space="preserve"> o </w:t>
      </w:r>
      <w:hyperlink r:id="rId17" w:history="1">
        <w:r w:rsidRPr="00CA7587">
          <w:rPr>
            <w:rStyle w:val="Hyperlink"/>
            <w:lang w:val="es-US"/>
          </w:rPr>
          <w:t>rpoortinga@wvc.edu</w:t>
        </w:r>
      </w:hyperlink>
    </w:p>
    <w:p w14:paraId="00756D01" w14:textId="77777777" w:rsidR="009332CD" w:rsidRPr="00CA7587" w:rsidRDefault="009332CD" w:rsidP="009332CD">
      <w:pPr>
        <w:rPr>
          <w:lang w:val="es-US"/>
        </w:rPr>
      </w:pPr>
    </w:p>
    <w:p w14:paraId="1D362254" w14:textId="7D3CDBB6" w:rsidR="009332CD" w:rsidRPr="00CA7587" w:rsidRDefault="009332CD" w:rsidP="009332CD">
      <w:pPr>
        <w:rPr>
          <w:lang w:val="es-US"/>
        </w:rPr>
      </w:pPr>
      <w:r w:rsidRPr="00CA7587">
        <w:rPr>
          <w:lang w:val="es-US"/>
        </w:rPr>
        <w:t xml:space="preserve">Para tener información sobre los horarios de los bancos de comida locales y sus ubicaciones contacta a </w:t>
      </w:r>
      <w:r w:rsidR="00841070" w:rsidRPr="00C329EC">
        <w:rPr>
          <w:i/>
          <w:iCs/>
          <w:lang w:val="es-MX"/>
        </w:rPr>
        <w:t>Chelan/Douglas Community Action Council</w:t>
      </w:r>
      <w:r w:rsidRPr="00CA7587">
        <w:rPr>
          <w:lang w:val="es-US"/>
        </w:rPr>
        <w:t>:</w:t>
      </w:r>
    </w:p>
    <w:p w14:paraId="6FC0FC1D" w14:textId="1FA1ECA6" w:rsidR="009332CD" w:rsidRPr="00A4201F" w:rsidRDefault="00D078B2" w:rsidP="009332CD">
      <w:pPr>
        <w:pStyle w:val="ListParagraph"/>
        <w:numPr>
          <w:ilvl w:val="0"/>
          <w:numId w:val="14"/>
        </w:numPr>
        <w:rPr>
          <w:i/>
          <w:iCs/>
          <w:lang w:val="es-US"/>
        </w:rPr>
      </w:pPr>
      <w:hyperlink r:id="rId18" w:history="1">
        <w:r w:rsidR="0051428C" w:rsidRPr="00CA7587">
          <w:rPr>
            <w:rStyle w:val="Hyperlink"/>
            <w:lang w:val="es-US"/>
          </w:rPr>
          <w:t>Página del Centro de distribución de comida de</w:t>
        </w:r>
      </w:hyperlink>
      <w:r w:rsidR="00D80679">
        <w:rPr>
          <w:rStyle w:val="Hyperlink"/>
          <w:lang w:val="es-US"/>
        </w:rPr>
        <w:t xml:space="preserve"> </w:t>
      </w:r>
      <w:r w:rsidR="00D80679" w:rsidRPr="00A4201F">
        <w:rPr>
          <w:rStyle w:val="Hyperlink"/>
          <w:i/>
          <w:iCs/>
          <w:lang w:val="es-US"/>
        </w:rPr>
        <w:t xml:space="preserve">Chelan/Douglas Community Action Council </w:t>
      </w:r>
    </w:p>
    <w:p w14:paraId="020A8C71" w14:textId="527CAEDB" w:rsidR="009332CD" w:rsidRPr="00CA7587" w:rsidRDefault="009332CD" w:rsidP="009332CD">
      <w:pPr>
        <w:pStyle w:val="ListParagraph"/>
        <w:numPr>
          <w:ilvl w:val="0"/>
          <w:numId w:val="14"/>
        </w:numPr>
        <w:rPr>
          <w:lang w:val="es-US"/>
        </w:rPr>
      </w:pPr>
      <w:r w:rsidRPr="00CA7587">
        <w:rPr>
          <w:lang w:val="es-US"/>
        </w:rPr>
        <w:t>Teléfono: 509-662-6156</w:t>
      </w:r>
    </w:p>
    <w:p w14:paraId="78FE1315" w14:textId="499F5EF4" w:rsidR="00F97D30" w:rsidRPr="00CA7587" w:rsidRDefault="00F8109F" w:rsidP="00F97D30">
      <w:pPr>
        <w:pStyle w:val="Heading2"/>
        <w:rPr>
          <w:lang w:val="es-US"/>
        </w:rPr>
      </w:pPr>
      <w:r w:rsidRPr="00CA7587">
        <w:rPr>
          <w:lang w:val="es-US"/>
        </w:rPr>
        <w:t>Oficina de caja</w:t>
      </w:r>
    </w:p>
    <w:p w14:paraId="5AF06C61" w14:textId="27F2CF8F" w:rsidR="00F97D30" w:rsidRPr="00CA7587" w:rsidRDefault="00F97D30" w:rsidP="00F97D30">
      <w:pPr>
        <w:rPr>
          <w:lang w:val="es-US"/>
        </w:rPr>
      </w:pPr>
      <w:r w:rsidRPr="00CA7587">
        <w:rPr>
          <w:lang w:val="es-US"/>
        </w:rPr>
        <w:t xml:space="preserve">El pago de la matrícula y de las tasas se puede realizar por internet en wvc.edu/Pay. Los planes de pago de matrícula también están disponibles en la página de pago del WVC. En este momento no se </w:t>
      </w:r>
      <w:r w:rsidR="0028530D">
        <w:rPr>
          <w:lang w:val="es-US"/>
        </w:rPr>
        <w:t xml:space="preserve">dará de baja </w:t>
      </w:r>
      <w:r w:rsidR="002433FF">
        <w:rPr>
          <w:lang w:val="es-US"/>
        </w:rPr>
        <w:t>a un estudiante</w:t>
      </w:r>
      <w:r w:rsidRPr="00CA7587">
        <w:rPr>
          <w:lang w:val="es-US"/>
        </w:rPr>
        <w:t xml:space="preserve"> por falta de pago. </w:t>
      </w:r>
    </w:p>
    <w:p w14:paraId="72368EBF" w14:textId="77777777" w:rsidR="00F8109F" w:rsidRPr="00CA7587" w:rsidRDefault="00F8109F" w:rsidP="00F97D30">
      <w:pPr>
        <w:rPr>
          <w:lang w:val="es-US"/>
        </w:rPr>
      </w:pPr>
    </w:p>
    <w:p w14:paraId="530AC548" w14:textId="77777777" w:rsidR="00EC44E0" w:rsidRPr="00CA7587" w:rsidRDefault="00EC44E0" w:rsidP="00EC44E0">
      <w:pPr>
        <w:pStyle w:val="ListParagraph"/>
        <w:numPr>
          <w:ilvl w:val="0"/>
          <w:numId w:val="10"/>
        </w:numPr>
        <w:rPr>
          <w:lang w:val="es-US"/>
        </w:rPr>
      </w:pPr>
      <w:r w:rsidRPr="00CA7587">
        <w:rPr>
          <w:lang w:val="es-US"/>
        </w:rPr>
        <w:t xml:space="preserve">Realizar el pago en línea: wvc.edu/Pay </w:t>
      </w:r>
    </w:p>
    <w:p w14:paraId="09DBDF1B" w14:textId="793EE395" w:rsidR="00EC44E0" w:rsidRPr="00CA7587" w:rsidRDefault="00EC44E0" w:rsidP="00EC44E0">
      <w:pPr>
        <w:pStyle w:val="ListParagraph"/>
        <w:numPr>
          <w:ilvl w:val="0"/>
          <w:numId w:val="10"/>
        </w:numPr>
        <w:rPr>
          <w:lang w:val="es-US"/>
        </w:rPr>
      </w:pPr>
      <w:r w:rsidRPr="00CA7587">
        <w:rPr>
          <w:lang w:val="es-US"/>
        </w:rPr>
        <w:t xml:space="preserve">Realizar el pago por teléfono: (509) 682-6500 </w:t>
      </w:r>
    </w:p>
    <w:p w14:paraId="7E90A346" w14:textId="060B9E55" w:rsidR="00F97D30" w:rsidRPr="00CA7587" w:rsidRDefault="00F97D30" w:rsidP="00EC44E0">
      <w:pPr>
        <w:pStyle w:val="ListParagraph"/>
        <w:numPr>
          <w:ilvl w:val="0"/>
          <w:numId w:val="10"/>
        </w:numPr>
        <w:rPr>
          <w:lang w:val="es-US"/>
        </w:rPr>
      </w:pPr>
      <w:r w:rsidRPr="00CA7587">
        <w:rPr>
          <w:lang w:val="es-US"/>
        </w:rPr>
        <w:t xml:space="preserve">Correo electrónico: </w:t>
      </w:r>
      <w:hyperlink r:id="rId19" w:history="1">
        <w:r w:rsidRPr="00CA7587">
          <w:rPr>
            <w:rStyle w:val="Hyperlink"/>
            <w:lang w:val="es-US"/>
          </w:rPr>
          <w:t>cashier@wvc.edu</w:t>
        </w:r>
      </w:hyperlink>
    </w:p>
    <w:p w14:paraId="64CBF284" w14:textId="1C4B8377" w:rsidR="00EC44E0" w:rsidRPr="00CA7587" w:rsidRDefault="00EC44E0" w:rsidP="00EC44E0">
      <w:pPr>
        <w:pStyle w:val="ListParagraph"/>
        <w:numPr>
          <w:ilvl w:val="0"/>
          <w:numId w:val="10"/>
        </w:numPr>
        <w:rPr>
          <w:lang w:val="es-US"/>
        </w:rPr>
      </w:pPr>
      <w:r w:rsidRPr="00CA7587">
        <w:rPr>
          <w:lang w:val="es-US"/>
        </w:rPr>
        <w:t xml:space="preserve">Horario de atención a distancia: </w:t>
      </w:r>
      <w:r w:rsidR="00CA7587" w:rsidRPr="00CA7587">
        <w:rPr>
          <w:lang w:val="es-US"/>
        </w:rPr>
        <w:t>lunes</w:t>
      </w:r>
      <w:r w:rsidRPr="00CA7587">
        <w:rPr>
          <w:lang w:val="es-US"/>
        </w:rPr>
        <w:t xml:space="preserve"> a viernes, de 9 a.m. a 4 p.m.</w:t>
      </w:r>
    </w:p>
    <w:p w14:paraId="2CFB5C81" w14:textId="77777777" w:rsidR="00D50C5D" w:rsidRPr="00CA7587" w:rsidRDefault="00D50C5D" w:rsidP="00D50C5D">
      <w:pPr>
        <w:rPr>
          <w:lang w:val="es-US"/>
        </w:rPr>
      </w:pPr>
    </w:p>
    <w:p w14:paraId="348EE4C0" w14:textId="68EA6BB8" w:rsidR="00D50C5D" w:rsidRPr="00CA7587" w:rsidRDefault="00D50C5D" w:rsidP="00D50C5D">
      <w:pPr>
        <w:pStyle w:val="Heading2"/>
        <w:rPr>
          <w:lang w:val="es-US"/>
        </w:rPr>
      </w:pPr>
      <w:r w:rsidRPr="00CA7587">
        <w:rPr>
          <w:lang w:val="es-US"/>
        </w:rPr>
        <w:t>CAMP</w:t>
      </w:r>
    </w:p>
    <w:p w14:paraId="7CD6693D" w14:textId="29116B21" w:rsidR="00D50C5D" w:rsidRPr="00CA7587" w:rsidRDefault="00D50C5D" w:rsidP="00D50C5D">
      <w:pPr>
        <w:rPr>
          <w:lang w:val="es-US"/>
        </w:rPr>
      </w:pPr>
      <w:r w:rsidRPr="00CA7587">
        <w:rPr>
          <w:lang w:val="es-US"/>
        </w:rPr>
        <w:t xml:space="preserve">El programa </w:t>
      </w:r>
      <w:r w:rsidR="00E5586E">
        <w:rPr>
          <w:lang w:val="es-US"/>
        </w:rPr>
        <w:t xml:space="preserve">de </w:t>
      </w:r>
      <w:r w:rsidRPr="00CA7587">
        <w:rPr>
          <w:lang w:val="es-US"/>
        </w:rPr>
        <w:t xml:space="preserve">Asistencia </w:t>
      </w:r>
      <w:r w:rsidR="00D338E1">
        <w:rPr>
          <w:lang w:val="es-US"/>
        </w:rPr>
        <w:t>Universitaria</w:t>
      </w:r>
      <w:r w:rsidR="00023F1F">
        <w:rPr>
          <w:lang w:val="es-US"/>
        </w:rPr>
        <w:t xml:space="preserve"> </w:t>
      </w:r>
      <w:r w:rsidR="0026276C">
        <w:rPr>
          <w:lang w:val="es-US"/>
        </w:rPr>
        <w:t>para M</w:t>
      </w:r>
      <w:r w:rsidRPr="00CA7587">
        <w:rPr>
          <w:lang w:val="es-US"/>
        </w:rPr>
        <w:t>igrante</w:t>
      </w:r>
      <w:r w:rsidR="0026276C">
        <w:rPr>
          <w:lang w:val="es-US"/>
        </w:rPr>
        <w:t>s</w:t>
      </w:r>
      <w:r w:rsidRPr="00CA7587">
        <w:rPr>
          <w:lang w:val="es-US"/>
        </w:rPr>
        <w:t xml:space="preserve"> o CAMP (en inglés) es un programa financiado por el gobierno federal y está diseñado para ayudar a los estudiantes con </w:t>
      </w:r>
      <w:r w:rsidR="003A4773">
        <w:rPr>
          <w:lang w:val="es-US"/>
        </w:rPr>
        <w:t>antecedentes</w:t>
      </w:r>
      <w:r w:rsidRPr="00CA7587">
        <w:rPr>
          <w:lang w:val="es-US"/>
        </w:rPr>
        <w:t xml:space="preserve"> </w:t>
      </w:r>
      <w:r w:rsidR="00CE250B">
        <w:rPr>
          <w:lang w:val="es-US"/>
        </w:rPr>
        <w:t>de trabajo agrícola</w:t>
      </w:r>
      <w:r w:rsidR="001D465D">
        <w:rPr>
          <w:lang w:val="es-US"/>
        </w:rPr>
        <w:t xml:space="preserve"> migratorio/estacional</w:t>
      </w:r>
      <w:r w:rsidRPr="00CA7587">
        <w:rPr>
          <w:lang w:val="es-US"/>
        </w:rPr>
        <w:t xml:space="preserve"> durante su primer año</w:t>
      </w:r>
      <w:r w:rsidR="003A4773">
        <w:rPr>
          <w:lang w:val="es-US"/>
        </w:rPr>
        <w:t xml:space="preserve"> de colegio</w:t>
      </w:r>
      <w:r w:rsidRPr="00CA7587">
        <w:rPr>
          <w:lang w:val="es-US"/>
        </w:rPr>
        <w:t>.</w:t>
      </w:r>
    </w:p>
    <w:p w14:paraId="489034D5" w14:textId="1E91FC4A" w:rsidR="00D50C5D" w:rsidRPr="00CA7587" w:rsidRDefault="00D50C5D" w:rsidP="00D50C5D">
      <w:pPr>
        <w:rPr>
          <w:lang w:val="es-US"/>
        </w:rPr>
      </w:pPr>
      <w:r w:rsidRPr="00CA7587">
        <w:rPr>
          <w:lang w:val="es-US"/>
        </w:rPr>
        <w:t>El CAMP sigue apoyando a los estudiantes. Los estudiantes de</w:t>
      </w:r>
      <w:r w:rsidR="009771C2">
        <w:rPr>
          <w:lang w:val="es-US"/>
        </w:rPr>
        <w:t>l</w:t>
      </w:r>
      <w:r w:rsidRPr="00CA7587">
        <w:rPr>
          <w:lang w:val="es-US"/>
        </w:rPr>
        <w:t xml:space="preserve"> programa pueden reservar consultas con sus consejeros</w:t>
      </w:r>
      <w:r w:rsidR="00CE06EA">
        <w:rPr>
          <w:lang w:val="es-US"/>
        </w:rPr>
        <w:t xml:space="preserve"> por</w:t>
      </w:r>
      <w:r w:rsidRPr="00CA7587">
        <w:rPr>
          <w:lang w:val="es-US"/>
        </w:rPr>
        <w:t xml:space="preserve"> vía telefónica o correo electrónico. Los posibles estudiantes se pueden comunicar con nosotros a través de correo electrónico o nuestra página web para conseguir una solicitud o solicitar más información.</w:t>
      </w:r>
    </w:p>
    <w:p w14:paraId="0C975D9B" w14:textId="545DBDA1" w:rsidR="00D50C5D" w:rsidRPr="00CA7587" w:rsidRDefault="00D50C5D" w:rsidP="00D50C5D">
      <w:pPr>
        <w:pStyle w:val="ListParagraph"/>
        <w:numPr>
          <w:ilvl w:val="0"/>
          <w:numId w:val="17"/>
        </w:numPr>
        <w:rPr>
          <w:lang w:val="es-US"/>
        </w:rPr>
      </w:pPr>
      <w:r w:rsidRPr="00CA7587">
        <w:rPr>
          <w:lang w:val="es-US"/>
        </w:rPr>
        <w:t xml:space="preserve">Página web: </w:t>
      </w:r>
      <w:hyperlink r:id="rId20" w:history="1">
        <w:r w:rsidRPr="00CA7587">
          <w:rPr>
            <w:rStyle w:val="Hyperlink"/>
            <w:lang w:val="es-US"/>
          </w:rPr>
          <w:t>wvc.edu/CAMP</w:t>
        </w:r>
      </w:hyperlink>
    </w:p>
    <w:p w14:paraId="5F47A9F7" w14:textId="0710484D" w:rsidR="00D50C5D" w:rsidRPr="00CA7587" w:rsidRDefault="00D50C5D" w:rsidP="00D50C5D">
      <w:pPr>
        <w:pStyle w:val="ListParagraph"/>
        <w:numPr>
          <w:ilvl w:val="0"/>
          <w:numId w:val="17"/>
        </w:numPr>
        <w:rPr>
          <w:lang w:val="es-US"/>
        </w:rPr>
      </w:pPr>
      <w:r w:rsidRPr="00CA7587">
        <w:rPr>
          <w:lang w:val="es-US"/>
        </w:rPr>
        <w:t xml:space="preserve">Correo electrónico: </w:t>
      </w:r>
      <w:hyperlink r:id="rId21" w:history="1">
        <w:r w:rsidRPr="00CA7587">
          <w:rPr>
            <w:rStyle w:val="Hyperlink"/>
            <w:lang w:val="es-US"/>
          </w:rPr>
          <w:t>camp@wvc.edu</w:t>
        </w:r>
      </w:hyperlink>
      <w:r w:rsidRPr="00CA7587">
        <w:rPr>
          <w:lang w:val="es-US"/>
        </w:rPr>
        <w:t xml:space="preserve"> </w:t>
      </w:r>
    </w:p>
    <w:p w14:paraId="5B5059B9" w14:textId="1C9A8D23" w:rsidR="00D50C5D" w:rsidRPr="00CA7587" w:rsidRDefault="00D50C5D" w:rsidP="00D50C5D">
      <w:pPr>
        <w:pStyle w:val="ListParagraph"/>
        <w:numPr>
          <w:ilvl w:val="0"/>
          <w:numId w:val="17"/>
        </w:numPr>
        <w:rPr>
          <w:lang w:val="es-US"/>
        </w:rPr>
      </w:pPr>
      <w:r w:rsidRPr="00CA7587">
        <w:rPr>
          <w:lang w:val="es-US"/>
        </w:rPr>
        <w:t>Teléfono: 509-682-6975</w:t>
      </w:r>
    </w:p>
    <w:p w14:paraId="58A35050" w14:textId="319592BF" w:rsidR="00D50C5D" w:rsidRPr="00CA7587" w:rsidRDefault="00D50C5D" w:rsidP="00D50C5D">
      <w:pPr>
        <w:pStyle w:val="ListParagraph"/>
        <w:numPr>
          <w:ilvl w:val="0"/>
          <w:numId w:val="17"/>
        </w:numPr>
        <w:rPr>
          <w:lang w:val="es-US"/>
        </w:rPr>
      </w:pPr>
      <w:r w:rsidRPr="00CA7587">
        <w:rPr>
          <w:lang w:val="es-US"/>
        </w:rPr>
        <w:t xml:space="preserve">Horario de atención a distancia: </w:t>
      </w:r>
      <w:r w:rsidR="00CA7587" w:rsidRPr="00CA7587">
        <w:rPr>
          <w:lang w:val="es-US"/>
        </w:rPr>
        <w:t>lunes</w:t>
      </w:r>
      <w:r w:rsidRPr="00CA7587">
        <w:rPr>
          <w:lang w:val="es-US"/>
        </w:rPr>
        <w:t xml:space="preserve"> a jueves, de 9 a.m. a 4 p.m.</w:t>
      </w:r>
    </w:p>
    <w:p w14:paraId="27EF0160" w14:textId="77777777" w:rsidR="00D50C5D" w:rsidRPr="00CA7587" w:rsidRDefault="00D50C5D" w:rsidP="00D50C5D">
      <w:pPr>
        <w:rPr>
          <w:lang w:val="es-US"/>
        </w:rPr>
      </w:pPr>
    </w:p>
    <w:p w14:paraId="032DFA53" w14:textId="77777777" w:rsidR="00D50C5D" w:rsidRPr="00CA7587" w:rsidRDefault="00D50C5D" w:rsidP="00D50C5D">
      <w:pPr>
        <w:pStyle w:val="Heading2"/>
        <w:rPr>
          <w:lang w:val="es-US"/>
        </w:rPr>
      </w:pPr>
      <w:r w:rsidRPr="00CA7587">
        <w:rPr>
          <w:bdr w:val="none" w:sz="0" w:space="0" w:color="auto" w:frame="1"/>
          <w:lang w:val="es-US"/>
        </w:rPr>
        <w:lastRenderedPageBreak/>
        <w:t>Centro de equidad y diversidad</w:t>
      </w:r>
    </w:p>
    <w:p w14:paraId="7B687ECB" w14:textId="77777777" w:rsidR="005A707E" w:rsidRPr="00CA7587" w:rsidRDefault="00D50C5D" w:rsidP="00D50C5D">
      <w:pPr>
        <w:rPr>
          <w:lang w:val="es-US"/>
        </w:rPr>
      </w:pPr>
      <w:r w:rsidRPr="00CA7587">
        <w:rPr>
          <w:lang w:val="es-US"/>
        </w:rPr>
        <w:t>El Centro de equidad y diversidad presta apoyo a las necesidades de las comunidades poco representadas a través de programas de retención, eventos comunitarios, grupos basados en la identidad, iniciativas institucionales y conexiones con recursos y servicios de navegación para estudiantes. Actualmente nos encontramos atendiendo a los estudiantes de forma remota.</w:t>
      </w:r>
    </w:p>
    <w:p w14:paraId="70F65BDE" w14:textId="72D51AA5" w:rsidR="005A707E" w:rsidRPr="00CA7587" w:rsidRDefault="005A707E" w:rsidP="005A707E">
      <w:pPr>
        <w:pStyle w:val="ListParagraph"/>
        <w:numPr>
          <w:ilvl w:val="0"/>
          <w:numId w:val="18"/>
        </w:numPr>
        <w:rPr>
          <w:lang w:val="es-US"/>
        </w:rPr>
      </w:pPr>
      <w:r w:rsidRPr="00CA7587">
        <w:rPr>
          <w:lang w:val="es-US"/>
        </w:rPr>
        <w:t xml:space="preserve">Correo electrónico: </w:t>
      </w:r>
      <w:hyperlink r:id="rId22" w:tgtFrame="_blank" w:history="1">
        <w:r w:rsidRPr="00CA7587">
          <w:rPr>
            <w:rStyle w:val="Hyperlink"/>
            <w:lang w:val="es-US"/>
          </w:rPr>
          <w:t>malvizar@wvc.edu</w:t>
        </w:r>
      </w:hyperlink>
    </w:p>
    <w:p w14:paraId="2594251E" w14:textId="362F4A43" w:rsidR="00D50C5D" w:rsidRPr="00CA7587" w:rsidRDefault="005A707E" w:rsidP="005A707E">
      <w:pPr>
        <w:pStyle w:val="ListParagraph"/>
        <w:numPr>
          <w:ilvl w:val="0"/>
          <w:numId w:val="18"/>
        </w:numPr>
        <w:rPr>
          <w:lang w:val="es-US"/>
        </w:rPr>
      </w:pPr>
      <w:r w:rsidRPr="00CA7587">
        <w:rPr>
          <w:lang w:val="es-US"/>
        </w:rPr>
        <w:t>Teléfono: 509-682-6865</w:t>
      </w:r>
    </w:p>
    <w:p w14:paraId="00AE3DB0" w14:textId="77777777" w:rsidR="00D50C5D" w:rsidRPr="00CA7587" w:rsidRDefault="00D50C5D" w:rsidP="00D50C5D">
      <w:pPr>
        <w:rPr>
          <w:lang w:val="es-US"/>
        </w:rPr>
      </w:pPr>
    </w:p>
    <w:p w14:paraId="54DC58E2" w14:textId="0F862764" w:rsidR="0051428C" w:rsidRPr="00CA7587" w:rsidRDefault="0051428C" w:rsidP="0051428C">
      <w:pPr>
        <w:pStyle w:val="Heading2"/>
        <w:ind w:left="720" w:hanging="720"/>
        <w:rPr>
          <w:lang w:val="es-US"/>
        </w:rPr>
      </w:pPr>
      <w:r w:rsidRPr="00CA7587">
        <w:rPr>
          <w:lang w:val="es-US"/>
        </w:rPr>
        <w:t>Becas, servicios para veteranos y ayuda económica del WVC</w:t>
      </w:r>
    </w:p>
    <w:p w14:paraId="244AC05A" w14:textId="52F5A7E4" w:rsidR="0051428C" w:rsidRPr="00CA7587" w:rsidRDefault="0051428C" w:rsidP="0051428C">
      <w:pPr>
        <w:rPr>
          <w:lang w:val="es-US"/>
        </w:rPr>
      </w:pPr>
      <w:r w:rsidRPr="00CA7587">
        <w:rPr>
          <w:lang w:val="es-US"/>
        </w:rPr>
        <w:t xml:space="preserve">El personal de la oficina de ayuda económica se encuentra trabajando a distancia para continuar procesando las ayudas. Responderán </w:t>
      </w:r>
      <w:r w:rsidR="00E50140">
        <w:rPr>
          <w:lang w:val="es-US"/>
        </w:rPr>
        <w:t xml:space="preserve">a </w:t>
      </w:r>
      <w:r w:rsidRPr="00CA7587">
        <w:rPr>
          <w:lang w:val="es-US"/>
        </w:rPr>
        <w:t>correos electrónicos y mensajes de voz, pero pueden ocurrir retrasos. Agradecemos su paciencia en estos momentos.</w:t>
      </w:r>
    </w:p>
    <w:p w14:paraId="62C205E6" w14:textId="77777777" w:rsidR="0051428C" w:rsidRPr="00CA7587" w:rsidRDefault="0051428C" w:rsidP="0051428C">
      <w:pPr>
        <w:rPr>
          <w:lang w:val="es-US"/>
        </w:rPr>
      </w:pPr>
    </w:p>
    <w:p w14:paraId="7FDEE53E" w14:textId="53587E40" w:rsidR="0051428C" w:rsidRPr="00CA7587" w:rsidRDefault="0051428C" w:rsidP="0051428C">
      <w:pPr>
        <w:pStyle w:val="ListParagraph"/>
        <w:numPr>
          <w:ilvl w:val="0"/>
          <w:numId w:val="19"/>
        </w:numPr>
        <w:rPr>
          <w:lang w:val="es-US"/>
        </w:rPr>
      </w:pPr>
      <w:r w:rsidRPr="00CA7587">
        <w:rPr>
          <w:lang w:val="es-US"/>
        </w:rPr>
        <w:t xml:space="preserve">Correo electrónico: </w:t>
      </w:r>
      <w:hyperlink r:id="rId23" w:history="1">
        <w:r w:rsidR="00CF16A9" w:rsidRPr="00F05C85">
          <w:rPr>
            <w:rStyle w:val="Hyperlink"/>
            <w:lang w:val="es-US"/>
          </w:rPr>
          <w:t>financialaid@wvc.edu</w:t>
        </w:r>
      </w:hyperlink>
      <w:r w:rsidR="00CF16A9">
        <w:rPr>
          <w:lang w:val="es-US"/>
        </w:rPr>
        <w:t xml:space="preserve"> </w:t>
      </w:r>
    </w:p>
    <w:p w14:paraId="05FF0FA2" w14:textId="59E02447" w:rsidR="0051428C" w:rsidRPr="00CA7587" w:rsidRDefault="0051428C" w:rsidP="0051428C">
      <w:pPr>
        <w:pStyle w:val="ListParagraph"/>
        <w:numPr>
          <w:ilvl w:val="0"/>
          <w:numId w:val="19"/>
        </w:numPr>
        <w:rPr>
          <w:lang w:val="es-US"/>
        </w:rPr>
      </w:pPr>
      <w:r w:rsidRPr="00CA7587">
        <w:rPr>
          <w:lang w:val="es-US"/>
        </w:rPr>
        <w:t>Teléfono: 509-682-6810 (Si no logras comunicarte con un miembro del personal, deja un mensaje con tu nombre, SID, número de teléfono y el motivo por el que nos llamas).</w:t>
      </w:r>
    </w:p>
    <w:p w14:paraId="31F0903B" w14:textId="2BE520E8" w:rsidR="0051428C" w:rsidRPr="00CA7587" w:rsidRDefault="0051428C" w:rsidP="0051428C">
      <w:pPr>
        <w:pStyle w:val="ListParagraph"/>
        <w:numPr>
          <w:ilvl w:val="0"/>
          <w:numId w:val="19"/>
        </w:numPr>
        <w:rPr>
          <w:lang w:val="es-US"/>
        </w:rPr>
      </w:pPr>
      <w:r w:rsidRPr="00CA7587">
        <w:rPr>
          <w:lang w:val="es-US"/>
        </w:rPr>
        <w:t xml:space="preserve">Portal del FAM: Puedes acceder al portal de Gestión de Ayuda económica (FAM, en inglés) si visitas </w:t>
      </w:r>
      <w:hyperlink r:id="rId24" w:history="1">
        <w:r w:rsidRPr="00CF16A9">
          <w:rPr>
            <w:rStyle w:val="Hyperlink"/>
            <w:lang w:val="es-US"/>
          </w:rPr>
          <w:t>wvc.edu/FinancialAid</w:t>
        </w:r>
      </w:hyperlink>
      <w:r w:rsidRPr="00CA7587">
        <w:rPr>
          <w:lang w:val="es-US"/>
        </w:rPr>
        <w:t xml:space="preserve"> y haces clic en el enlace del Portal de la FAM en la parte derecha de la página. NOTA: Activamos la opción para subir documentos directamente en el portal FAM.</w:t>
      </w:r>
    </w:p>
    <w:p w14:paraId="74D9F189" w14:textId="77777777" w:rsidR="0051428C" w:rsidRPr="00CA7587" w:rsidRDefault="0051428C" w:rsidP="0051428C">
      <w:pPr>
        <w:rPr>
          <w:lang w:val="es-US"/>
        </w:rPr>
      </w:pPr>
    </w:p>
    <w:p w14:paraId="175B8404" w14:textId="35FB6018" w:rsidR="00F97D30" w:rsidRPr="00CA7587" w:rsidRDefault="00F97D30" w:rsidP="00EC44E0">
      <w:pPr>
        <w:pStyle w:val="Heading2"/>
        <w:ind w:left="720" w:hanging="720"/>
        <w:rPr>
          <w:lang w:val="es-US"/>
        </w:rPr>
      </w:pPr>
      <w:r w:rsidRPr="00CA7587">
        <w:rPr>
          <w:lang w:val="es-US"/>
        </w:rPr>
        <w:t>Apoyo técnico informático</w:t>
      </w:r>
    </w:p>
    <w:p w14:paraId="055D8680" w14:textId="3A5DBAB4" w:rsidR="00F97D30" w:rsidRPr="00CA7587" w:rsidRDefault="00F97D30" w:rsidP="00F97D30">
      <w:pPr>
        <w:rPr>
          <w:lang w:val="es-US"/>
        </w:rPr>
      </w:pPr>
      <w:r w:rsidRPr="00CA7587">
        <w:rPr>
          <w:lang w:val="es-US"/>
        </w:rPr>
        <w:t>Para recibir ayuda con todo lo relacionado a tecnología ponte en contacto con el equipo de apoyo informático.  Esto incluye la gestión de tu inicio de sesión en las computadoras del WVC, cuenta de Canvas y correo electrónico.</w:t>
      </w:r>
    </w:p>
    <w:p w14:paraId="38D0586B" w14:textId="5EFDC7BF" w:rsidR="00F97D30" w:rsidRPr="00CA7587" w:rsidRDefault="00F97D30" w:rsidP="00F97D30">
      <w:pPr>
        <w:pStyle w:val="ListParagraph"/>
        <w:numPr>
          <w:ilvl w:val="0"/>
          <w:numId w:val="8"/>
        </w:numPr>
        <w:rPr>
          <w:lang w:val="es-US"/>
        </w:rPr>
      </w:pPr>
      <w:r w:rsidRPr="00CA7587">
        <w:rPr>
          <w:lang w:val="es-US"/>
        </w:rPr>
        <w:t xml:space="preserve">Correo electrónico: </w:t>
      </w:r>
      <w:hyperlink r:id="rId25" w:history="1">
        <w:r w:rsidRPr="00CA7587">
          <w:rPr>
            <w:rStyle w:val="Hyperlink"/>
            <w:lang w:val="es-US"/>
          </w:rPr>
          <w:t>helpdesk@wvc.edu</w:t>
        </w:r>
      </w:hyperlink>
      <w:r w:rsidRPr="00CA7587">
        <w:rPr>
          <w:lang w:val="es-US"/>
        </w:rPr>
        <w:t xml:space="preserve"> </w:t>
      </w:r>
    </w:p>
    <w:p w14:paraId="73D453C1" w14:textId="593FB3A2" w:rsidR="00F97D30" w:rsidRPr="00CA7587" w:rsidRDefault="00F97D30" w:rsidP="00F97D30">
      <w:pPr>
        <w:pStyle w:val="ListParagraph"/>
        <w:numPr>
          <w:ilvl w:val="0"/>
          <w:numId w:val="8"/>
        </w:numPr>
        <w:rPr>
          <w:lang w:val="es-US"/>
        </w:rPr>
      </w:pPr>
      <w:r w:rsidRPr="00CA7587">
        <w:rPr>
          <w:lang w:val="es-US"/>
        </w:rPr>
        <w:t>Teléfono: (509) 682-6550 (</w:t>
      </w:r>
      <w:r w:rsidRPr="00CA7587">
        <w:rPr>
          <w:b/>
          <w:bCs/>
          <w:lang w:val="es-US"/>
        </w:rPr>
        <w:t>NOTA</w:t>
      </w:r>
      <w:r w:rsidRPr="00CA7587">
        <w:rPr>
          <w:lang w:val="es-US"/>
        </w:rPr>
        <w:t>: Envía un correo electrónico siempre que sea posible para garantizar una rápida respuesta).</w:t>
      </w:r>
    </w:p>
    <w:p w14:paraId="0BC8B888" w14:textId="7FB8E91F" w:rsidR="009F7B68" w:rsidRPr="00CA7587" w:rsidRDefault="009F7B68" w:rsidP="00F97D30">
      <w:pPr>
        <w:pStyle w:val="Heading2"/>
        <w:rPr>
          <w:lang w:val="es-US"/>
        </w:rPr>
      </w:pPr>
      <w:r w:rsidRPr="00CA7587">
        <w:rPr>
          <w:lang w:val="es-US"/>
        </w:rPr>
        <w:t xml:space="preserve">Bibliotecas (Wenatchee y Omak) </w:t>
      </w:r>
    </w:p>
    <w:p w14:paraId="14CC8A77" w14:textId="4356D58A" w:rsidR="00C605B7" w:rsidRPr="00CA7587" w:rsidRDefault="00D078B2" w:rsidP="00F97D30">
      <w:pPr>
        <w:rPr>
          <w:lang w:val="es-US"/>
        </w:rPr>
      </w:pPr>
      <w:hyperlink r:id="rId26" w:tgtFrame="_blank" w:tooltip="https://sbctc-wvc.primo.exlibrisgroup.com/discovery/search?vid=01STATEWA_WENVC:WENATCHEE&amp;lang=en" w:history="1">
        <w:r w:rsidR="0051428C" w:rsidRPr="00CA7587">
          <w:rPr>
            <w:rStyle w:val="Hyperlink"/>
            <w:lang w:val="es-US"/>
          </w:rPr>
          <w:t>Busca nuestra colección</w:t>
        </w:r>
      </w:hyperlink>
      <w:r w:rsidR="0051428C" w:rsidRPr="00CA7587">
        <w:rPr>
          <w:lang w:val="es-US"/>
        </w:rPr>
        <w:t xml:space="preserve"> de artículos, libros y videos, así como ayuda para investigación. </w:t>
      </w:r>
      <w:r w:rsidR="0051428C" w:rsidRPr="00CA7587">
        <w:rPr>
          <w:b/>
          <w:bCs/>
          <w:lang w:val="es-US"/>
        </w:rPr>
        <w:t>NOTA:</w:t>
      </w:r>
      <w:r w:rsidR="0051428C" w:rsidRPr="00CA7587">
        <w:rPr>
          <w:lang w:val="es-US"/>
        </w:rPr>
        <w:t xml:space="preserve"> Las listas de espera de materiales prestados durante el trimestre de invierno de las bibliotecas del WVC serán eliminadas para garantizar que los estudiantes se pueden inscribir en las clases y recibir los expedientes.</w:t>
      </w:r>
    </w:p>
    <w:p w14:paraId="4762E664" w14:textId="23512D75" w:rsidR="009F410D" w:rsidRPr="00CA7587" w:rsidRDefault="00D078B2" w:rsidP="00F97D30">
      <w:pPr>
        <w:pStyle w:val="ListParagraph"/>
        <w:numPr>
          <w:ilvl w:val="0"/>
          <w:numId w:val="5"/>
        </w:numPr>
        <w:rPr>
          <w:lang w:val="es-US"/>
        </w:rPr>
      </w:pPr>
      <w:hyperlink r:id="rId27" w:history="1">
        <w:r w:rsidR="0051428C" w:rsidRPr="00CA7587">
          <w:rPr>
            <w:rStyle w:val="Hyperlink"/>
            <w:lang w:val="es-US"/>
          </w:rPr>
          <w:t>Página de la biblioteca</w:t>
        </w:r>
      </w:hyperlink>
    </w:p>
    <w:p w14:paraId="12F2A2C4" w14:textId="7D892BD7" w:rsidR="00C605B7" w:rsidRPr="00CA7587" w:rsidRDefault="00C605B7" w:rsidP="00F97D30">
      <w:pPr>
        <w:pStyle w:val="ListParagraph"/>
        <w:numPr>
          <w:ilvl w:val="0"/>
          <w:numId w:val="5"/>
        </w:numPr>
        <w:rPr>
          <w:lang w:val="es-US"/>
        </w:rPr>
      </w:pPr>
      <w:r w:rsidRPr="00CA7587">
        <w:rPr>
          <w:lang w:val="es-US"/>
        </w:rPr>
        <w:t xml:space="preserve">Correo electrónico: </w:t>
      </w:r>
      <w:hyperlink r:id="rId28" w:history="1">
        <w:r w:rsidRPr="00CA7587">
          <w:rPr>
            <w:rStyle w:val="Hyperlink"/>
            <w:shd w:val="clear" w:color="auto" w:fill="FFFFFF"/>
            <w:lang w:val="es-US"/>
          </w:rPr>
          <w:t>library@wvc.edu</w:t>
        </w:r>
      </w:hyperlink>
      <w:r w:rsidRPr="00CA7587">
        <w:rPr>
          <w:shd w:val="clear" w:color="auto" w:fill="FFFFFF"/>
          <w:lang w:val="es-US"/>
        </w:rPr>
        <w:t xml:space="preserve"> </w:t>
      </w:r>
    </w:p>
    <w:p w14:paraId="015B0423" w14:textId="042BBF35" w:rsidR="00C605B7" w:rsidRPr="00CA7587" w:rsidRDefault="00C605B7" w:rsidP="00F97D30">
      <w:pPr>
        <w:pStyle w:val="ListParagraph"/>
        <w:numPr>
          <w:ilvl w:val="0"/>
          <w:numId w:val="5"/>
        </w:numPr>
        <w:rPr>
          <w:lang w:val="es-US"/>
        </w:rPr>
      </w:pPr>
      <w:r w:rsidRPr="00CA7587">
        <w:rPr>
          <w:lang w:val="es-US"/>
        </w:rPr>
        <w:lastRenderedPageBreak/>
        <w:t>Teléfono (Wenatchee): 509-682-6710</w:t>
      </w:r>
    </w:p>
    <w:p w14:paraId="2D7E5AE8" w14:textId="683888EA" w:rsidR="00C605B7" w:rsidRPr="00CA7587" w:rsidRDefault="00C605B7" w:rsidP="00F97D30">
      <w:pPr>
        <w:pStyle w:val="ListParagraph"/>
        <w:numPr>
          <w:ilvl w:val="0"/>
          <w:numId w:val="5"/>
        </w:numPr>
        <w:rPr>
          <w:lang w:val="es-US"/>
        </w:rPr>
      </w:pPr>
      <w:r w:rsidRPr="00CA7587">
        <w:rPr>
          <w:lang w:val="es-US"/>
        </w:rPr>
        <w:t>Teléfono (Omak): 509-422-7830</w:t>
      </w:r>
    </w:p>
    <w:p w14:paraId="6D91E672" w14:textId="77777777" w:rsidR="005A2F67" w:rsidRPr="00CA7587" w:rsidRDefault="005A2F67" w:rsidP="00F97D30">
      <w:pPr>
        <w:pStyle w:val="Heading3"/>
        <w:rPr>
          <w:lang w:val="es-US"/>
        </w:rPr>
      </w:pPr>
    </w:p>
    <w:p w14:paraId="09EEF453" w14:textId="77777777" w:rsidR="009F410D" w:rsidRPr="00CA7587" w:rsidRDefault="009F410D" w:rsidP="00F97D30">
      <w:pPr>
        <w:pStyle w:val="Heading3"/>
        <w:rPr>
          <w:lang w:val="es-US"/>
        </w:rPr>
      </w:pPr>
      <w:r w:rsidRPr="00CA7587">
        <w:rPr>
          <w:lang w:val="es-US"/>
        </w:rPr>
        <w:t xml:space="preserve">eTutoring </w:t>
      </w:r>
    </w:p>
    <w:p w14:paraId="2F1FBBA4" w14:textId="75F21394" w:rsidR="009F410D" w:rsidRPr="00CA7587" w:rsidRDefault="009F410D" w:rsidP="00F97D30">
      <w:pPr>
        <w:rPr>
          <w:lang w:val="es-US"/>
        </w:rPr>
      </w:pPr>
      <w:r w:rsidRPr="00CA7587">
        <w:rPr>
          <w:lang w:val="es-US"/>
        </w:rPr>
        <w:t>El </w:t>
      </w:r>
      <w:hyperlink r:id="rId29" w:history="1">
        <w:r w:rsidRPr="00CA7587">
          <w:rPr>
            <w:rStyle w:val="Hyperlink"/>
            <w:lang w:val="es-US"/>
          </w:rPr>
          <w:t>apoyo académico/tutoría en línea gratuito</w:t>
        </w:r>
      </w:hyperlink>
      <w:r w:rsidRPr="00CA7587">
        <w:rPr>
          <w:lang w:val="es-US"/>
        </w:rPr>
        <w:t> está disponible para estudiantes inscritos en cursos del WVC en muchas áreas, incluyendo escritura, ciencia, idiomas, matemáticas y más.</w:t>
      </w:r>
    </w:p>
    <w:p w14:paraId="7646F8C6" w14:textId="77777777" w:rsidR="009F410D" w:rsidRPr="00CA7587" w:rsidRDefault="009F410D" w:rsidP="00F97D30">
      <w:pPr>
        <w:pStyle w:val="ListParagraph"/>
        <w:numPr>
          <w:ilvl w:val="0"/>
          <w:numId w:val="4"/>
        </w:numPr>
        <w:rPr>
          <w:lang w:val="es-US"/>
        </w:rPr>
      </w:pPr>
      <w:r w:rsidRPr="00CA7587">
        <w:rPr>
          <w:lang w:val="es-US"/>
        </w:rPr>
        <w:t xml:space="preserve">Correo electrónico: </w:t>
      </w:r>
      <w:hyperlink r:id="rId30" w:history="1">
        <w:r w:rsidRPr="00CA7587">
          <w:rPr>
            <w:rStyle w:val="Hyperlink"/>
            <w:lang w:val="es-US"/>
          </w:rPr>
          <w:t>jhenkle@wvc.edu</w:t>
        </w:r>
      </w:hyperlink>
      <w:r w:rsidRPr="00CA7587">
        <w:rPr>
          <w:lang w:val="es-US"/>
        </w:rPr>
        <w:t xml:space="preserve"> </w:t>
      </w:r>
    </w:p>
    <w:p w14:paraId="1AB4550C" w14:textId="21C718E2" w:rsidR="009F410D" w:rsidRPr="00CA7587" w:rsidRDefault="009F410D" w:rsidP="00F97D30">
      <w:pPr>
        <w:pStyle w:val="ListParagraph"/>
        <w:numPr>
          <w:ilvl w:val="0"/>
          <w:numId w:val="4"/>
        </w:numPr>
        <w:rPr>
          <w:lang w:val="es-US"/>
        </w:rPr>
      </w:pPr>
      <w:r w:rsidRPr="00CA7587">
        <w:rPr>
          <w:lang w:val="es-US"/>
        </w:rPr>
        <w:t>Teléfono: 509-682-6718</w:t>
      </w:r>
    </w:p>
    <w:p w14:paraId="51EA9E6A" w14:textId="0934063C" w:rsidR="00EC44E0" w:rsidRPr="00CA7587" w:rsidRDefault="00EC44E0" w:rsidP="00EC44E0">
      <w:pPr>
        <w:pStyle w:val="ListParagraph"/>
        <w:numPr>
          <w:ilvl w:val="0"/>
          <w:numId w:val="4"/>
        </w:numPr>
        <w:rPr>
          <w:lang w:val="es-US"/>
        </w:rPr>
      </w:pPr>
      <w:r w:rsidRPr="00CA7587">
        <w:rPr>
          <w:lang w:val="es-US"/>
        </w:rPr>
        <w:t>Horario: Podrás ver los horarios para tutorías en vivo y preguntas por correo electrónico en la </w:t>
      </w:r>
      <w:hyperlink r:id="rId31" w:history="1">
        <w:r w:rsidRPr="00CA7587">
          <w:rPr>
            <w:rStyle w:val="Hyperlink"/>
            <w:lang w:val="es-US"/>
          </w:rPr>
          <w:t>página de eTutoring</w:t>
        </w:r>
      </w:hyperlink>
      <w:r w:rsidRPr="00CA7587">
        <w:rPr>
          <w:lang w:val="es-US"/>
        </w:rPr>
        <w:t>.</w:t>
      </w:r>
    </w:p>
    <w:p w14:paraId="6E125F9B" w14:textId="77777777" w:rsidR="00EC44E0" w:rsidRPr="00CA7587" w:rsidRDefault="00EC44E0" w:rsidP="00EC44E0">
      <w:pPr>
        <w:rPr>
          <w:lang w:val="es-US"/>
        </w:rPr>
      </w:pPr>
    </w:p>
    <w:p w14:paraId="132F79CA" w14:textId="77777777" w:rsidR="009F410D" w:rsidRPr="00CA7587" w:rsidRDefault="009F410D" w:rsidP="00F97D30">
      <w:pPr>
        <w:pStyle w:val="Heading3"/>
        <w:rPr>
          <w:lang w:val="es-US"/>
        </w:rPr>
      </w:pPr>
      <w:r w:rsidRPr="00CA7587">
        <w:rPr>
          <w:lang w:val="es-US"/>
        </w:rPr>
        <w:t>Oficina de eLearning</w:t>
      </w:r>
    </w:p>
    <w:p w14:paraId="1F5FF85A" w14:textId="77777777" w:rsidR="009F410D" w:rsidRPr="00CA7587" w:rsidRDefault="009F410D" w:rsidP="00F97D30">
      <w:pPr>
        <w:rPr>
          <w:lang w:val="es-US"/>
        </w:rPr>
      </w:pPr>
      <w:r w:rsidRPr="00CA7587">
        <w:rPr>
          <w:lang w:val="es-US"/>
        </w:rPr>
        <w:t>En la información general sobre las clases en línea se incluyen las preguntas más frecuentes sobre Canvas y el sistema de gestión de aprendizaje en línea del WVC.</w:t>
      </w:r>
    </w:p>
    <w:p w14:paraId="3FC7507D" w14:textId="77777777" w:rsidR="009F410D" w:rsidRPr="00CA7587" w:rsidRDefault="00D078B2" w:rsidP="00F97D30">
      <w:pPr>
        <w:pStyle w:val="ListParagraph"/>
        <w:numPr>
          <w:ilvl w:val="0"/>
          <w:numId w:val="6"/>
        </w:numPr>
        <w:rPr>
          <w:lang w:val="es-US"/>
        </w:rPr>
      </w:pPr>
      <w:hyperlink r:id="rId32" w:history="1">
        <w:r w:rsidR="0051428C" w:rsidRPr="00CA7587">
          <w:rPr>
            <w:rStyle w:val="Hyperlink"/>
            <w:lang w:val="es-US"/>
          </w:rPr>
          <w:t>Página de inicio de sesión de Canvas del WVC</w:t>
        </w:r>
      </w:hyperlink>
    </w:p>
    <w:p w14:paraId="5C67A34D" w14:textId="77777777" w:rsidR="009F410D" w:rsidRPr="00CA7587" w:rsidRDefault="00D078B2" w:rsidP="00F97D30">
      <w:pPr>
        <w:pStyle w:val="ListParagraph"/>
        <w:numPr>
          <w:ilvl w:val="0"/>
          <w:numId w:val="6"/>
        </w:numPr>
        <w:rPr>
          <w:lang w:val="es-US"/>
        </w:rPr>
      </w:pPr>
      <w:hyperlink r:id="rId33" w:history="1">
        <w:r w:rsidR="0051428C" w:rsidRPr="00CA7587">
          <w:rPr>
            <w:rStyle w:val="Hyperlink"/>
            <w:lang w:val="es-US"/>
          </w:rPr>
          <w:t>Preguntas frecuentes sobre el aprendizaje en línea</w:t>
        </w:r>
      </w:hyperlink>
    </w:p>
    <w:p w14:paraId="3FCECAF8" w14:textId="38257A04" w:rsidR="009F410D" w:rsidRPr="00CA7587" w:rsidRDefault="009F410D" w:rsidP="00F97D30">
      <w:pPr>
        <w:pStyle w:val="ListParagraph"/>
        <w:numPr>
          <w:ilvl w:val="0"/>
          <w:numId w:val="6"/>
        </w:numPr>
        <w:rPr>
          <w:lang w:val="es-US"/>
        </w:rPr>
      </w:pPr>
      <w:r w:rsidRPr="00CA7587">
        <w:rPr>
          <w:lang w:val="es-US"/>
        </w:rPr>
        <w:t xml:space="preserve">Correo electrónico: </w:t>
      </w:r>
      <w:hyperlink r:id="rId34" w:history="1">
        <w:r w:rsidRPr="00CA7587">
          <w:rPr>
            <w:rStyle w:val="Hyperlink"/>
            <w:lang w:val="es-US"/>
          </w:rPr>
          <w:t>helpdesk@wvc.edu</w:t>
        </w:r>
      </w:hyperlink>
      <w:r w:rsidRPr="00CA7587">
        <w:rPr>
          <w:lang w:val="es-US"/>
        </w:rPr>
        <w:t xml:space="preserve"> </w:t>
      </w:r>
    </w:p>
    <w:p w14:paraId="10C6B2F0" w14:textId="77777777" w:rsidR="00EC44E0" w:rsidRPr="00CA7587" w:rsidRDefault="00EC44E0" w:rsidP="00EC44E0">
      <w:pPr>
        <w:rPr>
          <w:lang w:val="es-US"/>
        </w:rPr>
      </w:pPr>
    </w:p>
    <w:p w14:paraId="7B4D5093" w14:textId="7A1F0882" w:rsidR="009F410D" w:rsidRPr="00CA7587" w:rsidRDefault="009F410D" w:rsidP="00F97D30">
      <w:pPr>
        <w:pStyle w:val="Heading3"/>
        <w:rPr>
          <w:lang w:val="es-US"/>
        </w:rPr>
      </w:pPr>
      <w:r w:rsidRPr="00CA7587">
        <w:rPr>
          <w:lang w:val="es-US"/>
        </w:rPr>
        <w:t>Laptops y puntos de acceso</w:t>
      </w:r>
      <w:r w:rsidR="00AD7CFF">
        <w:rPr>
          <w:lang w:val="es-US"/>
        </w:rPr>
        <w:t xml:space="preserve"> (Hotspots)</w:t>
      </w:r>
      <w:r w:rsidRPr="00CA7587">
        <w:rPr>
          <w:lang w:val="es-US"/>
        </w:rPr>
        <w:t xml:space="preserve"> Wifi - Solicitar en la </w:t>
      </w:r>
      <w:r w:rsidR="00CA7587" w:rsidRPr="00CA7587">
        <w:rPr>
          <w:lang w:val="es-US"/>
        </w:rPr>
        <w:t>biblioteca</w:t>
      </w:r>
    </w:p>
    <w:p w14:paraId="228E5777" w14:textId="4296F301" w:rsidR="00F97D30" w:rsidRPr="00CA7587" w:rsidRDefault="009F410D" w:rsidP="00EC44E0">
      <w:pPr>
        <w:rPr>
          <w:lang w:val="es-US"/>
        </w:rPr>
      </w:pPr>
      <w:r w:rsidRPr="00CA7587">
        <w:rPr>
          <w:lang w:val="es-US"/>
        </w:rPr>
        <w:t xml:space="preserve">A partir del 7 de abril la biblioteca del WVC tendrá Chromebooks disponibles para los estudiantes que no tengan una computadora en casa, las cuales podrán retirar y usar durante el trimestre de primavera. El número de </w:t>
      </w:r>
      <w:r w:rsidR="00CA7587" w:rsidRPr="00CA7587">
        <w:rPr>
          <w:lang w:val="es-US"/>
        </w:rPr>
        <w:t>laptops</w:t>
      </w:r>
      <w:r w:rsidRPr="00CA7587">
        <w:rPr>
          <w:lang w:val="es-US"/>
        </w:rPr>
        <w:t xml:space="preserve"> disponible es limitado. Las bibliotecas del WVC también están intentando ofrecer puntos de acceso WiFi a los estudiantes. Se ofrecerán más detalles pronto.</w:t>
      </w:r>
    </w:p>
    <w:p w14:paraId="0CE44619" w14:textId="1E7C4B84" w:rsidR="00F97D30" w:rsidRPr="00CA7587" w:rsidRDefault="00F97D30" w:rsidP="00F97D30">
      <w:pPr>
        <w:pStyle w:val="Heading2"/>
        <w:rPr>
          <w:lang w:val="es-US"/>
        </w:rPr>
      </w:pPr>
      <w:r w:rsidRPr="00CA7587">
        <w:rPr>
          <w:lang w:val="es-US"/>
        </w:rPr>
        <w:t>Servicios de acceso estudiantil</w:t>
      </w:r>
    </w:p>
    <w:p w14:paraId="42E4F4A1" w14:textId="64298284" w:rsidR="00F97D30" w:rsidRPr="00CA7587" w:rsidRDefault="00F97D30" w:rsidP="00EC44E0">
      <w:pPr>
        <w:rPr>
          <w:lang w:val="es-US"/>
        </w:rPr>
      </w:pPr>
      <w:r w:rsidRPr="00CA7587">
        <w:rPr>
          <w:lang w:val="es-US"/>
        </w:rPr>
        <w:t>La oficina de Servicios de acceso estudiantil ofrece adaptaciones, orientación y servicios de abogados para estudiantes con discapacidades. Los estudiantes pueden solicitar adaptaciones o programar una cita con Sandra Villarreal (</w:t>
      </w:r>
      <w:hyperlink r:id="rId35" w:history="1">
        <w:r w:rsidRPr="00CA7587">
          <w:rPr>
            <w:rStyle w:val="Hyperlink"/>
            <w:rFonts w:ascii="Arial" w:hAnsi="Arial" w:cs="Arial"/>
            <w:sz w:val="22"/>
            <w:szCs w:val="22"/>
            <w:lang w:val="es-US"/>
          </w:rPr>
          <w:t>svillareal@wvc.edu</w:t>
        </w:r>
      </w:hyperlink>
      <w:r w:rsidRPr="00CA7587">
        <w:rPr>
          <w:lang w:val="es-US"/>
        </w:rPr>
        <w:t xml:space="preserve">). Las citas se deberán solicitar por correo electrónico y se realizarán por teléfono o por </w:t>
      </w:r>
      <w:r w:rsidR="00CA7587" w:rsidRPr="00CA7587">
        <w:rPr>
          <w:lang w:val="es-US"/>
        </w:rPr>
        <w:t>videoconferencia</w:t>
      </w:r>
      <w:r w:rsidRPr="00CA7587">
        <w:rPr>
          <w:lang w:val="es-US"/>
        </w:rPr>
        <w:t xml:space="preserve"> por Zoom.</w:t>
      </w:r>
    </w:p>
    <w:p w14:paraId="0DB9F7A2" w14:textId="77777777" w:rsidR="00F97D30" w:rsidRPr="00CA7587" w:rsidRDefault="00F97D30" w:rsidP="00EC44E0">
      <w:pPr>
        <w:pStyle w:val="ListParagraph"/>
        <w:numPr>
          <w:ilvl w:val="0"/>
          <w:numId w:val="11"/>
        </w:numPr>
        <w:rPr>
          <w:lang w:val="es-US"/>
        </w:rPr>
      </w:pPr>
      <w:r w:rsidRPr="00CA7587">
        <w:rPr>
          <w:lang w:val="es-US"/>
        </w:rPr>
        <w:t>Teléfono: 509-682-6854</w:t>
      </w:r>
    </w:p>
    <w:p w14:paraId="325DAECF" w14:textId="23D20DEC" w:rsidR="00F97D30" w:rsidRPr="00CA7587" w:rsidRDefault="00F97D30" w:rsidP="00EC44E0">
      <w:pPr>
        <w:pStyle w:val="ListParagraph"/>
        <w:numPr>
          <w:ilvl w:val="0"/>
          <w:numId w:val="11"/>
        </w:numPr>
        <w:rPr>
          <w:lang w:val="es-US"/>
        </w:rPr>
      </w:pPr>
      <w:r w:rsidRPr="00CA7587">
        <w:rPr>
          <w:lang w:val="es-US"/>
        </w:rPr>
        <w:t xml:space="preserve">Correo electrónico: </w:t>
      </w:r>
      <w:hyperlink r:id="rId36" w:history="1">
        <w:r w:rsidRPr="00CA7587">
          <w:rPr>
            <w:rStyle w:val="Hyperlink"/>
            <w:lang w:val="es-US"/>
          </w:rPr>
          <w:t>sas@wvc.edu</w:t>
        </w:r>
      </w:hyperlink>
    </w:p>
    <w:p w14:paraId="788C41B3" w14:textId="2EC6D9B6" w:rsidR="00EC44E0" w:rsidRPr="00CA7587" w:rsidRDefault="00EC44E0" w:rsidP="00EC44E0">
      <w:pPr>
        <w:pStyle w:val="ListParagraph"/>
        <w:numPr>
          <w:ilvl w:val="0"/>
          <w:numId w:val="11"/>
        </w:numPr>
        <w:rPr>
          <w:lang w:val="es-US"/>
        </w:rPr>
      </w:pPr>
      <w:r w:rsidRPr="00CA7587">
        <w:rPr>
          <w:lang w:val="es-US"/>
        </w:rPr>
        <w:t>Horario de atención a distancia: Lunes a viernes, de 8:30 a.m. a 4 p.m.</w:t>
      </w:r>
    </w:p>
    <w:p w14:paraId="1D9AE5F9" w14:textId="4E0EE548" w:rsidR="00B72689" w:rsidRPr="00CA7587" w:rsidRDefault="00B72689" w:rsidP="00B72689">
      <w:pPr>
        <w:rPr>
          <w:lang w:val="es-US"/>
        </w:rPr>
      </w:pPr>
    </w:p>
    <w:p w14:paraId="5522E0E3" w14:textId="361A4832" w:rsidR="00721661" w:rsidRPr="00CA7587" w:rsidRDefault="00B72689" w:rsidP="00721661">
      <w:pPr>
        <w:pStyle w:val="Heading2"/>
        <w:rPr>
          <w:lang w:val="es-US"/>
        </w:rPr>
      </w:pPr>
      <w:r w:rsidRPr="00CA7587">
        <w:rPr>
          <w:lang w:val="es-US"/>
        </w:rPr>
        <w:t>Servicios para veteranos</w:t>
      </w:r>
    </w:p>
    <w:p w14:paraId="0EEFA7B0" w14:textId="0D853D6F" w:rsidR="00721661" w:rsidRPr="00CA7587" w:rsidRDefault="00721661" w:rsidP="00B72689">
      <w:pPr>
        <w:rPr>
          <w:lang w:val="es-US"/>
        </w:rPr>
      </w:pPr>
      <w:r w:rsidRPr="00CA7587">
        <w:rPr>
          <w:lang w:val="es-US"/>
        </w:rPr>
        <w:t xml:space="preserve">Recursos en el WVC para estudiantes veteranos.   </w:t>
      </w:r>
    </w:p>
    <w:p w14:paraId="736AAB73" w14:textId="2D6818EB" w:rsidR="00B72689" w:rsidRPr="00CA7587" w:rsidRDefault="00721661" w:rsidP="00721661">
      <w:pPr>
        <w:pStyle w:val="ListParagraph"/>
        <w:numPr>
          <w:ilvl w:val="0"/>
          <w:numId w:val="16"/>
        </w:numPr>
        <w:rPr>
          <w:lang w:val="es-US"/>
        </w:rPr>
      </w:pPr>
      <w:r w:rsidRPr="00CA7587">
        <w:rPr>
          <w:lang w:val="es-US"/>
        </w:rPr>
        <w:t>Teléfono: 509-682-6817</w:t>
      </w:r>
    </w:p>
    <w:p w14:paraId="287DE2EF" w14:textId="0D70166E" w:rsidR="00B72689" w:rsidRPr="00CA7587" w:rsidRDefault="00721661" w:rsidP="00721661">
      <w:pPr>
        <w:pStyle w:val="ListParagraph"/>
        <w:numPr>
          <w:ilvl w:val="0"/>
          <w:numId w:val="16"/>
        </w:numPr>
        <w:rPr>
          <w:lang w:val="es-US"/>
        </w:rPr>
      </w:pPr>
      <w:r w:rsidRPr="00CA7587">
        <w:rPr>
          <w:lang w:val="es-US"/>
        </w:rPr>
        <w:lastRenderedPageBreak/>
        <w:t xml:space="preserve">Correo electrónico: </w:t>
      </w:r>
      <w:hyperlink r:id="rId37" w:history="1">
        <w:r w:rsidRPr="00CA7587">
          <w:rPr>
            <w:rStyle w:val="Hyperlink"/>
            <w:lang w:val="es-US"/>
          </w:rPr>
          <w:t>veterans@wvc.edu</w:t>
        </w:r>
      </w:hyperlink>
      <w:r w:rsidRPr="00CA7587">
        <w:rPr>
          <w:lang w:val="es-US"/>
        </w:rPr>
        <w:t xml:space="preserve"> </w:t>
      </w:r>
    </w:p>
    <w:p w14:paraId="2720674D" w14:textId="19402064" w:rsidR="00721661" w:rsidRPr="00CA7587" w:rsidRDefault="00721661" w:rsidP="00721661">
      <w:pPr>
        <w:pStyle w:val="ListParagraph"/>
        <w:numPr>
          <w:ilvl w:val="0"/>
          <w:numId w:val="16"/>
        </w:numPr>
        <w:rPr>
          <w:lang w:val="es-US"/>
        </w:rPr>
      </w:pPr>
      <w:r w:rsidRPr="00CA7587">
        <w:rPr>
          <w:lang w:val="es-US"/>
        </w:rPr>
        <w:t>Horario de atención a distancia: Lunes a viernes, de 7 a.m. a 4 p.m.</w:t>
      </w:r>
    </w:p>
    <w:p w14:paraId="20E50BFA" w14:textId="2127B15E" w:rsidR="00F97D30" w:rsidRPr="00CA7587" w:rsidRDefault="00F97D30" w:rsidP="00EC44E0">
      <w:pPr>
        <w:rPr>
          <w:lang w:val="es-US"/>
        </w:rPr>
      </w:pPr>
    </w:p>
    <w:sectPr w:rsidR="00F97D30" w:rsidRPr="00CA75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D3311"/>
    <w:multiLevelType w:val="multilevel"/>
    <w:tmpl w:val="8F0C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72279"/>
    <w:multiLevelType w:val="hybridMultilevel"/>
    <w:tmpl w:val="741CB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15544"/>
    <w:multiLevelType w:val="multilevel"/>
    <w:tmpl w:val="9A36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03BD2"/>
    <w:multiLevelType w:val="multilevel"/>
    <w:tmpl w:val="4F76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97780"/>
    <w:multiLevelType w:val="hybridMultilevel"/>
    <w:tmpl w:val="94028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13F04"/>
    <w:multiLevelType w:val="hybridMultilevel"/>
    <w:tmpl w:val="7EF8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90DB6"/>
    <w:multiLevelType w:val="hybridMultilevel"/>
    <w:tmpl w:val="3EDC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62F1C"/>
    <w:multiLevelType w:val="hybridMultilevel"/>
    <w:tmpl w:val="237A4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31FE9"/>
    <w:multiLevelType w:val="hybridMultilevel"/>
    <w:tmpl w:val="819EF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C7724"/>
    <w:multiLevelType w:val="hybridMultilevel"/>
    <w:tmpl w:val="F314E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61B1B"/>
    <w:multiLevelType w:val="hybridMultilevel"/>
    <w:tmpl w:val="4350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01282"/>
    <w:multiLevelType w:val="hybridMultilevel"/>
    <w:tmpl w:val="69484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658FE"/>
    <w:multiLevelType w:val="hybridMultilevel"/>
    <w:tmpl w:val="A04E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6554A"/>
    <w:multiLevelType w:val="hybridMultilevel"/>
    <w:tmpl w:val="843C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A1438"/>
    <w:multiLevelType w:val="hybridMultilevel"/>
    <w:tmpl w:val="C42A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37FB1"/>
    <w:multiLevelType w:val="hybridMultilevel"/>
    <w:tmpl w:val="21426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B7302"/>
    <w:multiLevelType w:val="hybridMultilevel"/>
    <w:tmpl w:val="CB840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C2BD6"/>
    <w:multiLevelType w:val="hybridMultilevel"/>
    <w:tmpl w:val="5F9C5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128A1"/>
    <w:multiLevelType w:val="hybridMultilevel"/>
    <w:tmpl w:val="A2308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3"/>
  </w:num>
  <w:num w:numId="5">
    <w:abstractNumId w:val="17"/>
  </w:num>
  <w:num w:numId="6">
    <w:abstractNumId w:val="4"/>
  </w:num>
  <w:num w:numId="7">
    <w:abstractNumId w:val="12"/>
  </w:num>
  <w:num w:numId="8">
    <w:abstractNumId w:val="1"/>
  </w:num>
  <w:num w:numId="9">
    <w:abstractNumId w:val="9"/>
  </w:num>
  <w:num w:numId="10">
    <w:abstractNumId w:val="18"/>
  </w:num>
  <w:num w:numId="11">
    <w:abstractNumId w:val="6"/>
  </w:num>
  <w:num w:numId="12">
    <w:abstractNumId w:val="7"/>
  </w:num>
  <w:num w:numId="13">
    <w:abstractNumId w:val="5"/>
  </w:num>
  <w:num w:numId="14">
    <w:abstractNumId w:val="8"/>
  </w:num>
  <w:num w:numId="15">
    <w:abstractNumId w:val="15"/>
  </w:num>
  <w:num w:numId="16">
    <w:abstractNumId w:val="10"/>
  </w:num>
  <w:num w:numId="17">
    <w:abstractNumId w:val="11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68"/>
    <w:rsid w:val="00023F1F"/>
    <w:rsid w:val="001668C5"/>
    <w:rsid w:val="001D465D"/>
    <w:rsid w:val="002433FF"/>
    <w:rsid w:val="0026276C"/>
    <w:rsid w:val="0028530D"/>
    <w:rsid w:val="00357143"/>
    <w:rsid w:val="003A4773"/>
    <w:rsid w:val="0045278B"/>
    <w:rsid w:val="0051428C"/>
    <w:rsid w:val="005A2F67"/>
    <w:rsid w:val="005A707E"/>
    <w:rsid w:val="00721661"/>
    <w:rsid w:val="007B6405"/>
    <w:rsid w:val="00841070"/>
    <w:rsid w:val="008E25E2"/>
    <w:rsid w:val="009332CD"/>
    <w:rsid w:val="009771C2"/>
    <w:rsid w:val="009F410D"/>
    <w:rsid w:val="009F7B68"/>
    <w:rsid w:val="00A0271E"/>
    <w:rsid w:val="00A4201F"/>
    <w:rsid w:val="00AD7CFF"/>
    <w:rsid w:val="00B10D71"/>
    <w:rsid w:val="00B72689"/>
    <w:rsid w:val="00BB5569"/>
    <w:rsid w:val="00C329EC"/>
    <w:rsid w:val="00C605B7"/>
    <w:rsid w:val="00CA7587"/>
    <w:rsid w:val="00CC4FDB"/>
    <w:rsid w:val="00CD78A6"/>
    <w:rsid w:val="00CE06EA"/>
    <w:rsid w:val="00CE250B"/>
    <w:rsid w:val="00CF16A9"/>
    <w:rsid w:val="00D078B2"/>
    <w:rsid w:val="00D338E1"/>
    <w:rsid w:val="00D50C5D"/>
    <w:rsid w:val="00D80679"/>
    <w:rsid w:val="00DC4676"/>
    <w:rsid w:val="00E36ECE"/>
    <w:rsid w:val="00E50140"/>
    <w:rsid w:val="00E5586E"/>
    <w:rsid w:val="00EC44E0"/>
    <w:rsid w:val="00EE526D"/>
    <w:rsid w:val="00F2336D"/>
    <w:rsid w:val="00F8109F"/>
    <w:rsid w:val="00F9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E16B9"/>
  <w15:docId w15:val="{88776CBC-1396-1C41-AC61-404D2B0DB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D30"/>
    <w:pPr>
      <w:shd w:val="clear" w:color="auto" w:fill="FFFFFF"/>
      <w:spacing w:after="0" w:line="240" w:lineRule="auto"/>
      <w:textAlignment w:val="baseline"/>
    </w:pPr>
    <w:rPr>
      <w:rFonts w:ascii="Calibri" w:eastAsia="Times New Roman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F7B68"/>
    <w:pPr>
      <w:spacing w:before="100" w:beforeAutospacing="1" w:after="100" w:afterAutospacing="1"/>
      <w:outlineLvl w:val="1"/>
    </w:pPr>
    <w:rPr>
      <w:rFonts w:cstheme="minorHAns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10D"/>
    <w:pPr>
      <w:keepNext/>
      <w:keepLines/>
      <w:spacing w:before="40"/>
      <w:outlineLvl w:val="2"/>
    </w:pPr>
    <w:rPr>
      <w:rFonts w:eastAsiaTheme="majorEastAsia" w:cstheme="minorHAnsi"/>
      <w:b/>
      <w:bCs/>
      <w:color w:val="243F60" w:themeColor="accent1" w:themeShade="7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F7B68"/>
    <w:rPr>
      <w:rFonts w:eastAsia="Times New Roman" w:cstheme="minorHAnsi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F7B6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F7B6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9F7B6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7B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7B6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F410D"/>
    <w:rPr>
      <w:rFonts w:eastAsiaTheme="majorEastAsia" w:cstheme="minorHAnsi"/>
      <w:b/>
      <w:bCs/>
      <w:color w:val="243F60" w:themeColor="accent1" w:themeShade="7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C4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6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676"/>
    <w:rPr>
      <w:rFonts w:ascii="Calibri" w:eastAsia="Times New Roman" w:hAnsi="Calibri" w:cs="Calibri"/>
      <w:color w:val="000000"/>
      <w:sz w:val="20"/>
      <w:szCs w:val="20"/>
      <w:shd w:val="clear" w:color="auto" w:fill="FFFFF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676"/>
    <w:rPr>
      <w:rFonts w:ascii="Calibri" w:eastAsia="Times New Roman" w:hAnsi="Calibri" w:cs="Calibri"/>
      <w:b/>
      <w:bCs/>
      <w:color w:val="000000"/>
      <w:sz w:val="20"/>
      <w:szCs w:val="20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6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676"/>
    <w:rPr>
      <w:rFonts w:ascii="Segoe UI" w:eastAsia="Times New Roman" w:hAnsi="Segoe UI" w:cs="Segoe UI"/>
      <w:color w:val="000000"/>
      <w:sz w:val="18"/>
      <w:szCs w:val="18"/>
      <w:shd w:val="clear" w:color="auto" w:fill="FFFFFF"/>
    </w:rPr>
  </w:style>
  <w:style w:type="character" w:styleId="UnresolvedMention">
    <w:name w:val="Unresolved Mention"/>
    <w:basedOn w:val="DefaultParagraphFont"/>
    <w:uiPriority w:val="99"/>
    <w:semiHidden/>
    <w:unhideWhenUsed/>
    <w:rsid w:val="00CF16A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F16A9"/>
    <w:rPr>
      <w:rFonts w:asciiTheme="majorHAnsi" w:eastAsiaTheme="majorEastAsia" w:hAnsiTheme="majorHAnsi" w:cstheme="majorBidi"/>
      <w:color w:val="365F91" w:themeColor="accent1" w:themeShade="BF"/>
      <w:sz w:val="32"/>
      <w:szCs w:val="3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2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7142">
                      <w:marLeft w:val="120"/>
                      <w:marRight w:val="3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3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865236">
                              <w:marLeft w:val="780"/>
                              <w:marRight w:val="24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8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70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20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83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399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57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62750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90441">
                      <w:marLeft w:val="120"/>
                      <w:marRight w:val="30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7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41085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0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3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1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vc.edu/students/support/counseling/index.html" TargetMode="External"/><Relationship Id="rId18" Type="http://schemas.openxmlformats.org/officeDocument/2006/relationships/hyperlink" Target="http://www.cdcac.org/food-banks-pantries.html" TargetMode="External"/><Relationship Id="rId26" Type="http://schemas.openxmlformats.org/officeDocument/2006/relationships/hyperlink" Target="https://sbctc-wvc.primo.exlibrisgroup.com/discovery/search?vid=01STATEWA_WENVC:WENATCHEE&amp;lang=en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camp@wvc.edu" TargetMode="External"/><Relationship Id="rId34" Type="http://schemas.openxmlformats.org/officeDocument/2006/relationships/hyperlink" Target="mailto:helpdesk@wvc.edu" TargetMode="External"/><Relationship Id="rId7" Type="http://schemas.openxmlformats.org/officeDocument/2006/relationships/hyperlink" Target="https://wvc.edu/apply/" TargetMode="External"/><Relationship Id="rId12" Type="http://schemas.openxmlformats.org/officeDocument/2006/relationships/hyperlink" Target="https://wvc.edu/students/support/counseling/index.html" TargetMode="External"/><Relationship Id="rId17" Type="http://schemas.openxmlformats.org/officeDocument/2006/relationships/hyperlink" Target="mailto:rpoortinga@wvc.edu" TargetMode="External"/><Relationship Id="rId25" Type="http://schemas.openxmlformats.org/officeDocument/2006/relationships/hyperlink" Target="mailto:helpdesk@wvc.edu" TargetMode="External"/><Relationship Id="rId33" Type="http://schemas.openxmlformats.org/officeDocument/2006/relationships/hyperlink" Target="https://www.wvc.edu/academics/distance-learning/faq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sanchez@wvc.edu" TargetMode="External"/><Relationship Id="rId20" Type="http://schemas.openxmlformats.org/officeDocument/2006/relationships/hyperlink" Target="https://wvc.edu/students/support/camp/index.html" TargetMode="External"/><Relationship Id="rId29" Type="http://schemas.openxmlformats.org/officeDocument/2006/relationships/hyperlink" Target="https://etutoringonline.org/index.cf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vc.edu/students/access/registration/index.html" TargetMode="External"/><Relationship Id="rId11" Type="http://schemas.openxmlformats.org/officeDocument/2006/relationships/hyperlink" Target="mailto:mwilliamson@wvc.edu" TargetMode="External"/><Relationship Id="rId24" Type="http://schemas.openxmlformats.org/officeDocument/2006/relationships/hyperlink" Target="file:///C:\Users\Holly\Desktop\wvc.edu\FinancialAid" TargetMode="External"/><Relationship Id="rId32" Type="http://schemas.openxmlformats.org/officeDocument/2006/relationships/hyperlink" Target="https://wvc.instructure.com/login/canvas" TargetMode="External"/><Relationship Id="rId37" Type="http://schemas.openxmlformats.org/officeDocument/2006/relationships/hyperlink" Target="mailto:veterans@wvc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poortinga@wvc.edu" TargetMode="External"/><Relationship Id="rId23" Type="http://schemas.openxmlformats.org/officeDocument/2006/relationships/hyperlink" Target="mailto:financialaid@wvc.edu" TargetMode="External"/><Relationship Id="rId28" Type="http://schemas.openxmlformats.org/officeDocument/2006/relationships/hyperlink" Target="mailto:library@wvc.edu" TargetMode="External"/><Relationship Id="rId36" Type="http://schemas.openxmlformats.org/officeDocument/2006/relationships/hyperlink" Target="mailto:sas@wvc.edu" TargetMode="External"/><Relationship Id="rId10" Type="http://schemas.openxmlformats.org/officeDocument/2006/relationships/hyperlink" Target="https://wvc.bncollege.com/shop/wvc/home" TargetMode="External"/><Relationship Id="rId19" Type="http://schemas.openxmlformats.org/officeDocument/2006/relationships/hyperlink" Target="mailto:cashier@wvc.edu" TargetMode="External"/><Relationship Id="rId31" Type="http://schemas.openxmlformats.org/officeDocument/2006/relationships/hyperlink" Target="https://etutoringonline.org/index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vc.bncollege.com/shop/wvc/home" TargetMode="External"/><Relationship Id="rId14" Type="http://schemas.openxmlformats.org/officeDocument/2006/relationships/hyperlink" Target="mailto:bsanchez@wvc.edu" TargetMode="External"/><Relationship Id="rId22" Type="http://schemas.openxmlformats.org/officeDocument/2006/relationships/hyperlink" Target="mailto:malvizar@wvc.edu" TargetMode="External"/><Relationship Id="rId27" Type="http://schemas.openxmlformats.org/officeDocument/2006/relationships/hyperlink" Target="https://commons.wvc.edu/library/mainpage/Home.aspx" TargetMode="External"/><Relationship Id="rId30" Type="http://schemas.openxmlformats.org/officeDocument/2006/relationships/hyperlink" Target="mailto:jhenkle@wvc.edu" TargetMode="External"/><Relationship Id="rId35" Type="http://schemas.openxmlformats.org/officeDocument/2006/relationships/hyperlink" Target="mailto:svillareal@wvc.edu" TargetMode="External"/><Relationship Id="rId8" Type="http://schemas.openxmlformats.org/officeDocument/2006/relationships/hyperlink" Target="mailto:admissions@wvc.ed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D7891-5581-4A26-91ED-14D12F90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Thorpe</dc:creator>
  <cp:keywords/>
  <dc:description/>
  <cp:lastModifiedBy>Holly Thorpe</cp:lastModifiedBy>
  <cp:revision>2</cp:revision>
  <dcterms:created xsi:type="dcterms:W3CDTF">2020-04-16T15:49:00Z</dcterms:created>
  <dcterms:modified xsi:type="dcterms:W3CDTF">2020-04-16T15:49:00Z</dcterms:modified>
</cp:coreProperties>
</file>